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CCAB" w14:textId="652C3947" w:rsidR="008414AE" w:rsidRPr="004779E3" w:rsidRDefault="00B50514" w:rsidP="008414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7456" behindDoc="1" locked="0" layoutInCell="1" allowOverlap="1" wp14:anchorId="6C9E4583" wp14:editId="7AF210DB">
            <wp:simplePos x="0" y="0"/>
            <wp:positionH relativeFrom="column">
              <wp:posOffset>4994910</wp:posOffset>
            </wp:positionH>
            <wp:positionV relativeFrom="paragraph">
              <wp:posOffset>-91440</wp:posOffset>
            </wp:positionV>
            <wp:extent cx="1197411" cy="58102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11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83" w:rsidRPr="004779E3"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1CAACDBC" wp14:editId="41CF6913">
            <wp:simplePos x="0" y="0"/>
            <wp:positionH relativeFrom="column">
              <wp:posOffset>-24130</wp:posOffset>
            </wp:positionH>
            <wp:positionV relativeFrom="paragraph">
              <wp:posOffset>-175895</wp:posOffset>
            </wp:positionV>
            <wp:extent cx="814705" cy="747395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r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43">
        <w:rPr>
          <w:rFonts w:ascii="Arial" w:hAnsi="Arial" w:cs="Arial"/>
          <w:b/>
          <w:sz w:val="32"/>
          <w:szCs w:val="32"/>
        </w:rPr>
        <w:t>Weiterbildung</w:t>
      </w:r>
      <w:r w:rsidR="00CA1074">
        <w:rPr>
          <w:rFonts w:ascii="Arial" w:hAnsi="Arial" w:cs="Arial"/>
          <w:b/>
          <w:sz w:val="32"/>
          <w:szCs w:val="32"/>
        </w:rPr>
        <w:t xml:space="preserve"> zur/zum K</w:t>
      </w:r>
      <w:r w:rsidR="008414AE" w:rsidRPr="004779E3">
        <w:rPr>
          <w:rFonts w:ascii="Arial" w:hAnsi="Arial" w:cs="Arial"/>
          <w:b/>
          <w:sz w:val="32"/>
          <w:szCs w:val="32"/>
        </w:rPr>
        <w:t>irchlichen</w:t>
      </w:r>
    </w:p>
    <w:p w14:paraId="1CAACCAC" w14:textId="77777777" w:rsidR="00181BB6" w:rsidRPr="004779E3" w:rsidRDefault="00EE6283" w:rsidP="00E953C2">
      <w:pPr>
        <w:tabs>
          <w:tab w:val="left" w:pos="408"/>
          <w:tab w:val="left" w:pos="930"/>
          <w:tab w:val="center" w:pos="4876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779E3">
        <w:rPr>
          <w:rFonts w:ascii="Arial" w:hAnsi="Arial" w:cs="Arial"/>
          <w:b/>
          <w:sz w:val="32"/>
          <w:szCs w:val="32"/>
        </w:rPr>
        <w:tab/>
      </w:r>
      <w:r w:rsidR="00E953C2">
        <w:rPr>
          <w:rFonts w:ascii="Arial" w:hAnsi="Arial" w:cs="Arial"/>
          <w:b/>
          <w:sz w:val="32"/>
          <w:szCs w:val="32"/>
        </w:rPr>
        <w:tab/>
      </w:r>
      <w:r w:rsidRPr="004779E3">
        <w:rPr>
          <w:rFonts w:ascii="Arial" w:hAnsi="Arial" w:cs="Arial"/>
          <w:b/>
          <w:sz w:val="32"/>
          <w:szCs w:val="32"/>
        </w:rPr>
        <w:tab/>
      </w:r>
      <w:r w:rsidR="00CA1074">
        <w:rPr>
          <w:rFonts w:ascii="Arial" w:hAnsi="Arial" w:cs="Arial"/>
          <w:b/>
          <w:sz w:val="32"/>
          <w:szCs w:val="32"/>
        </w:rPr>
        <w:t>Büchereiassistentin/-assistente</w:t>
      </w:r>
      <w:r w:rsidR="008414AE" w:rsidRPr="004779E3">
        <w:rPr>
          <w:rFonts w:ascii="Arial" w:hAnsi="Arial" w:cs="Arial"/>
          <w:b/>
          <w:sz w:val="32"/>
          <w:szCs w:val="32"/>
        </w:rPr>
        <w:t>n</w:t>
      </w:r>
    </w:p>
    <w:p w14:paraId="1CAACCAD" w14:textId="77777777" w:rsidR="008414AE" w:rsidRPr="0058670E" w:rsidRDefault="008414AE" w:rsidP="008414A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AACCAE" w14:textId="77777777" w:rsidR="008414AE" w:rsidRPr="00C27A68" w:rsidRDefault="008414AE" w:rsidP="008414AE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14:paraId="69791E9D" w14:textId="77777777" w:rsidR="00001CD6" w:rsidRPr="00001CD6" w:rsidRDefault="00001CD6" w:rsidP="008414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AACCAF" w14:textId="784E6415" w:rsidR="008414AE" w:rsidRDefault="008414AE" w:rsidP="008414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A68">
        <w:rPr>
          <w:rFonts w:ascii="Arial" w:hAnsi="Arial" w:cs="Arial"/>
          <w:b/>
          <w:sz w:val="32"/>
          <w:szCs w:val="32"/>
        </w:rPr>
        <w:t>Anmeldung</w:t>
      </w:r>
      <w:r w:rsidR="004D4FD0">
        <w:rPr>
          <w:rFonts w:ascii="Arial" w:hAnsi="Arial" w:cs="Arial"/>
          <w:b/>
          <w:sz w:val="32"/>
          <w:szCs w:val="32"/>
        </w:rPr>
        <w:t xml:space="preserve"> zum Kurs 202</w:t>
      </w:r>
      <w:r w:rsidR="00E85D06">
        <w:rPr>
          <w:rFonts w:ascii="Arial" w:hAnsi="Arial" w:cs="Arial"/>
          <w:b/>
          <w:sz w:val="32"/>
          <w:szCs w:val="32"/>
        </w:rPr>
        <w:t>4</w:t>
      </w:r>
      <w:r w:rsidR="00EF22A7">
        <w:rPr>
          <w:rFonts w:ascii="Arial" w:hAnsi="Arial" w:cs="Arial"/>
          <w:b/>
          <w:sz w:val="32"/>
          <w:szCs w:val="32"/>
        </w:rPr>
        <w:t>-</w:t>
      </w:r>
      <w:r w:rsidR="004D4FD0">
        <w:rPr>
          <w:rFonts w:ascii="Arial" w:hAnsi="Arial" w:cs="Arial"/>
          <w:b/>
          <w:sz w:val="32"/>
          <w:szCs w:val="32"/>
        </w:rPr>
        <w:t>202</w:t>
      </w:r>
      <w:r w:rsidR="00E85D06">
        <w:rPr>
          <w:rFonts w:ascii="Arial" w:hAnsi="Arial" w:cs="Arial"/>
          <w:b/>
          <w:sz w:val="32"/>
          <w:szCs w:val="32"/>
        </w:rPr>
        <w:t>5</w:t>
      </w:r>
      <w:r w:rsidR="0058670E" w:rsidRPr="0058670E">
        <w:rPr>
          <w:rFonts w:ascii="Arial" w:hAnsi="Arial" w:cs="Arial"/>
          <w:b/>
          <w:sz w:val="32"/>
          <w:szCs w:val="32"/>
        </w:rPr>
        <w:t xml:space="preserve"> </w:t>
      </w:r>
      <w:r w:rsidR="0058670E" w:rsidRPr="00747DB5">
        <w:rPr>
          <w:rFonts w:ascii="Arial" w:hAnsi="Arial" w:cs="Arial"/>
          <w:sz w:val="24"/>
          <w:szCs w:val="24"/>
        </w:rPr>
        <w:t>(</w:t>
      </w:r>
      <w:r w:rsidR="004D4FD0">
        <w:rPr>
          <w:rFonts w:ascii="Arial" w:hAnsi="Arial" w:cs="Arial"/>
          <w:sz w:val="24"/>
          <w:szCs w:val="24"/>
        </w:rPr>
        <w:t>Anmeldeschluss: 2</w:t>
      </w:r>
      <w:r w:rsidR="00E85D06">
        <w:rPr>
          <w:rFonts w:ascii="Arial" w:hAnsi="Arial" w:cs="Arial"/>
          <w:sz w:val="24"/>
          <w:szCs w:val="24"/>
        </w:rPr>
        <w:t>9</w:t>
      </w:r>
      <w:r w:rsidR="00492743">
        <w:rPr>
          <w:rFonts w:ascii="Arial" w:hAnsi="Arial" w:cs="Arial"/>
          <w:sz w:val="24"/>
          <w:szCs w:val="24"/>
        </w:rPr>
        <w:t>. Februar</w:t>
      </w:r>
      <w:r w:rsidR="004D4FD0">
        <w:rPr>
          <w:rFonts w:ascii="Arial" w:hAnsi="Arial" w:cs="Arial"/>
          <w:sz w:val="24"/>
          <w:szCs w:val="24"/>
        </w:rPr>
        <w:t xml:space="preserve"> 202</w:t>
      </w:r>
      <w:r w:rsidR="00E85D06">
        <w:rPr>
          <w:rFonts w:ascii="Arial" w:hAnsi="Arial" w:cs="Arial"/>
          <w:sz w:val="24"/>
          <w:szCs w:val="24"/>
        </w:rPr>
        <w:t>4</w:t>
      </w:r>
      <w:r w:rsidR="0058670E" w:rsidRPr="0058670E">
        <w:rPr>
          <w:rFonts w:ascii="Arial" w:hAnsi="Arial" w:cs="Arial"/>
          <w:sz w:val="24"/>
          <w:szCs w:val="24"/>
        </w:rPr>
        <w:t>)</w:t>
      </w:r>
    </w:p>
    <w:p w14:paraId="7EFA21F8" w14:textId="77777777" w:rsidR="00001CD6" w:rsidRPr="00001CD6" w:rsidRDefault="00001CD6" w:rsidP="008414AE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CAACCB0" w14:textId="77777777" w:rsidR="008414AE" w:rsidRPr="005C773F" w:rsidRDefault="008414AE" w:rsidP="008414AE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p w14:paraId="1CAACCB1" w14:textId="77777777" w:rsidR="008B0EAC" w:rsidRPr="008B0EAC" w:rsidRDefault="008B0EAC" w:rsidP="008414A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71"/>
        <w:gridCol w:w="1777"/>
        <w:gridCol w:w="3089"/>
      </w:tblGrid>
      <w:tr w:rsidR="0058670E" w14:paraId="1CAACCB7" w14:textId="77777777" w:rsidTr="00001CD6">
        <w:trPr>
          <w:trHeight w:val="567"/>
        </w:trPr>
        <w:tc>
          <w:tcPr>
            <w:tcW w:w="4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ACCB2" w14:textId="77777777" w:rsidR="0058670E" w:rsidRPr="006707C2" w:rsidRDefault="0058670E" w:rsidP="00001C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CAACCB3" w14:textId="77777777" w:rsidR="0058670E" w:rsidRPr="00551D5A" w:rsidRDefault="0058670E" w:rsidP="00001C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EAC">
              <w:rPr>
                <w:rFonts w:ascii="Arial" w:hAnsi="Arial" w:cs="Arial"/>
                <w:b/>
                <w:sz w:val="24"/>
                <w:szCs w:val="24"/>
              </w:rPr>
              <w:t>Teilnehmer/in:</w:t>
            </w:r>
          </w:p>
        </w:tc>
        <w:tc>
          <w:tcPr>
            <w:tcW w:w="17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AACCB4" w14:textId="77777777" w:rsidR="0058670E" w:rsidRPr="008B0EAC" w:rsidRDefault="0058670E" w:rsidP="00001CD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AACCB5" w14:textId="77777777" w:rsidR="0058670E" w:rsidRPr="006707C2" w:rsidRDefault="0058670E" w:rsidP="00001C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CAACCB6" w14:textId="77777777" w:rsidR="0058670E" w:rsidRPr="0058670E" w:rsidRDefault="0058670E" w:rsidP="00001C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N-Nummer:</w:t>
            </w:r>
          </w:p>
        </w:tc>
      </w:tr>
      <w:tr w:rsidR="00572F59" w14:paraId="1CAACCBC" w14:textId="77777777" w:rsidTr="004C0450">
        <w:trPr>
          <w:trHeight w:val="567"/>
        </w:trPr>
        <w:tc>
          <w:tcPr>
            <w:tcW w:w="973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ACCBB" w14:textId="651FF50D" w:rsidR="00572F59" w:rsidRPr="00572F59" w:rsidRDefault="00572F59" w:rsidP="00572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2F59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</w:tr>
      <w:tr w:rsidR="00572F59" w14:paraId="193E9287" w14:textId="77777777" w:rsidTr="004C0450">
        <w:trPr>
          <w:trHeight w:val="567"/>
        </w:trPr>
        <w:tc>
          <w:tcPr>
            <w:tcW w:w="973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43B2A" w14:textId="6618C124" w:rsidR="00572F59" w:rsidRPr="00572F59" w:rsidRDefault="00572F59" w:rsidP="00572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</w:tr>
      <w:tr w:rsidR="0018143D" w14:paraId="1CAACCC0" w14:textId="77777777" w:rsidTr="004C0450">
        <w:trPr>
          <w:trHeight w:val="567"/>
        </w:trPr>
        <w:tc>
          <w:tcPr>
            <w:tcW w:w="973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ACCBF" w14:textId="3A478491" w:rsidR="0018143D" w:rsidRPr="0018143D" w:rsidRDefault="0018143D" w:rsidP="00181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 und Hausnummer:</w:t>
            </w:r>
          </w:p>
        </w:tc>
      </w:tr>
      <w:tr w:rsidR="0018143D" w14:paraId="11785C05" w14:textId="77777777" w:rsidTr="004C0450">
        <w:trPr>
          <w:trHeight w:val="567"/>
        </w:trPr>
        <w:tc>
          <w:tcPr>
            <w:tcW w:w="973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32E69" w14:textId="626B707A" w:rsidR="0018143D" w:rsidRPr="0018143D" w:rsidRDefault="0018143D" w:rsidP="00181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leitzahl und Ort:</w:t>
            </w:r>
          </w:p>
        </w:tc>
      </w:tr>
      <w:tr w:rsidR="0018143D" w14:paraId="1D72BFA6" w14:textId="77777777" w:rsidTr="004C0450">
        <w:trPr>
          <w:trHeight w:val="567"/>
        </w:trPr>
        <w:tc>
          <w:tcPr>
            <w:tcW w:w="973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90005" w14:textId="5354C479" w:rsidR="0018143D" w:rsidRPr="0018143D" w:rsidRDefault="0018143D" w:rsidP="00181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:</w:t>
            </w:r>
          </w:p>
        </w:tc>
      </w:tr>
      <w:tr w:rsidR="0018143D" w14:paraId="1CAACCCB" w14:textId="77777777" w:rsidTr="004C0450">
        <w:trPr>
          <w:trHeight w:val="567"/>
        </w:trPr>
        <w:tc>
          <w:tcPr>
            <w:tcW w:w="973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ACCCA" w14:textId="4456621C" w:rsidR="0018143D" w:rsidRPr="0018143D" w:rsidRDefault="0018143D" w:rsidP="00181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A6820">
              <w:rPr>
                <w:rFonts w:ascii="Arial" w:hAnsi="Arial" w:cs="Arial"/>
                <w:b/>
                <w:sz w:val="24"/>
                <w:szCs w:val="24"/>
              </w:rPr>
              <w:t>-M</w:t>
            </w:r>
            <w:r>
              <w:rPr>
                <w:rFonts w:ascii="Arial" w:hAnsi="Arial" w:cs="Arial"/>
                <w:b/>
                <w:sz w:val="24"/>
                <w:szCs w:val="24"/>
              </w:rPr>
              <w:t>ail:</w:t>
            </w:r>
          </w:p>
        </w:tc>
      </w:tr>
    </w:tbl>
    <w:p w14:paraId="1CAACCDB" w14:textId="77777777" w:rsidR="008B0EAC" w:rsidRPr="005B5575" w:rsidRDefault="008B0EAC" w:rsidP="008414A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71"/>
        <w:gridCol w:w="4866"/>
      </w:tblGrid>
      <w:tr w:rsidR="00551D5A" w14:paraId="1CAACCDF" w14:textId="77777777" w:rsidTr="00001CD6">
        <w:trPr>
          <w:trHeight w:val="567"/>
        </w:trPr>
        <w:tc>
          <w:tcPr>
            <w:tcW w:w="4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ACCDC" w14:textId="77777777" w:rsidR="00551D5A" w:rsidRPr="006707C2" w:rsidRDefault="00551D5A" w:rsidP="00001CD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CAACCDD" w14:textId="77777777" w:rsidR="00551D5A" w:rsidRPr="00551D5A" w:rsidRDefault="00551D5A" w:rsidP="00001C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ücherei</w:t>
            </w:r>
            <w:r w:rsidRPr="008B0EA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CAACCDE" w14:textId="77777777" w:rsidR="00551D5A" w:rsidRPr="008B0EAC" w:rsidRDefault="00551D5A" w:rsidP="005D733E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8143D" w14:paraId="1CAACCE4" w14:textId="77777777" w:rsidTr="004C0450">
        <w:trPr>
          <w:trHeight w:val="567"/>
        </w:trPr>
        <w:tc>
          <w:tcPr>
            <w:tcW w:w="97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ACCE3" w14:textId="2C636015" w:rsidR="0018143D" w:rsidRPr="00572F59" w:rsidRDefault="00F0711D" w:rsidP="00572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ücherein</w:t>
            </w:r>
            <w:r w:rsidR="00572F59">
              <w:rPr>
                <w:rFonts w:ascii="Arial" w:hAnsi="Arial" w:cs="Arial"/>
                <w:b/>
                <w:sz w:val="24"/>
                <w:szCs w:val="24"/>
              </w:rPr>
              <w:t>ame:</w:t>
            </w:r>
          </w:p>
        </w:tc>
      </w:tr>
      <w:tr w:rsidR="0018143D" w14:paraId="193648DF" w14:textId="77777777" w:rsidTr="004C0450">
        <w:trPr>
          <w:trHeight w:val="567"/>
        </w:trPr>
        <w:tc>
          <w:tcPr>
            <w:tcW w:w="97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F5394" w14:textId="42BD9412" w:rsidR="0018143D" w:rsidRPr="007E16FB" w:rsidRDefault="00572F59" w:rsidP="00572F59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stum:</w:t>
            </w:r>
          </w:p>
        </w:tc>
      </w:tr>
      <w:tr w:rsidR="00551D5A" w14:paraId="1CAACCE8" w14:textId="77777777" w:rsidTr="004C0450">
        <w:trPr>
          <w:trHeight w:val="567"/>
        </w:trPr>
        <w:tc>
          <w:tcPr>
            <w:tcW w:w="97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ACCE7" w14:textId="5383A46A" w:rsidR="00551D5A" w:rsidRPr="008B0EAC" w:rsidRDefault="00572F59" w:rsidP="00572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ße und Hausnummer:</w:t>
            </w:r>
          </w:p>
        </w:tc>
      </w:tr>
      <w:tr w:rsidR="00572F59" w14:paraId="56EE16F2" w14:textId="77777777" w:rsidTr="004C0450">
        <w:trPr>
          <w:trHeight w:val="567"/>
        </w:trPr>
        <w:tc>
          <w:tcPr>
            <w:tcW w:w="97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64FBE" w14:textId="06F32379" w:rsidR="00572F59" w:rsidRPr="00551D5A" w:rsidRDefault="00572F59" w:rsidP="00572F59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leitzahl und Ort:</w:t>
            </w:r>
          </w:p>
        </w:tc>
      </w:tr>
      <w:tr w:rsidR="00572F59" w14:paraId="044C91EB" w14:textId="77777777" w:rsidTr="004C0450">
        <w:trPr>
          <w:trHeight w:val="567"/>
        </w:trPr>
        <w:tc>
          <w:tcPr>
            <w:tcW w:w="97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E4EC5D" w14:textId="2F9ABED7" w:rsidR="00572F59" w:rsidRDefault="00572F59" w:rsidP="00572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 (mit Vorwahl):</w:t>
            </w:r>
          </w:p>
        </w:tc>
      </w:tr>
      <w:tr w:rsidR="00572F59" w14:paraId="2662D342" w14:textId="77777777" w:rsidTr="004C0450">
        <w:trPr>
          <w:trHeight w:val="567"/>
        </w:trPr>
        <w:tc>
          <w:tcPr>
            <w:tcW w:w="97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866F26" w14:textId="6FAA562E" w:rsidR="00572F59" w:rsidRPr="00572F59" w:rsidRDefault="004A6820" w:rsidP="00572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eite</w:t>
            </w:r>
            <w:r w:rsidR="00572F5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14:paraId="1CAACCEC" w14:textId="1506703C" w:rsidR="005B5575" w:rsidRDefault="005B5575" w:rsidP="008414AE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30C6BC4" w14:textId="77777777" w:rsidR="004657CB" w:rsidRPr="005B5575" w:rsidRDefault="004657CB" w:rsidP="008414AE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1CAACCED" w14:textId="77777777" w:rsidR="00551D5A" w:rsidRDefault="005B5575" w:rsidP="008414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indliche Anmeldung zu</w:t>
      </w:r>
      <w:r w:rsidR="00E96D12">
        <w:rPr>
          <w:rFonts w:ascii="Arial" w:hAnsi="Arial" w:cs="Arial"/>
          <w:sz w:val="24"/>
          <w:szCs w:val="24"/>
        </w:rPr>
        <w:t xml:space="preserve"> (bitte ankreuzen):</w:t>
      </w:r>
    </w:p>
    <w:p w14:paraId="1CAACCEE" w14:textId="77777777" w:rsidR="005B5575" w:rsidRPr="005B5575" w:rsidRDefault="005B5575" w:rsidP="008414A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5"/>
        <w:gridCol w:w="426"/>
        <w:gridCol w:w="850"/>
        <w:gridCol w:w="425"/>
        <w:gridCol w:w="426"/>
        <w:gridCol w:w="253"/>
        <w:gridCol w:w="1130"/>
        <w:gridCol w:w="287"/>
        <w:gridCol w:w="1299"/>
        <w:gridCol w:w="716"/>
        <w:gridCol w:w="395"/>
      </w:tblGrid>
      <w:tr w:rsidR="00D4075D" w14:paraId="1CAACCF3" w14:textId="77777777" w:rsidTr="008A2E3C">
        <w:trPr>
          <w:gridAfter w:val="1"/>
          <w:wAfter w:w="395" w:type="dxa"/>
          <w:trHeight w:val="495"/>
        </w:trPr>
        <w:sdt>
          <w:sdtPr>
            <w:rPr>
              <w:rFonts w:ascii="Arial" w:hAnsi="Arial" w:cs="Arial"/>
              <w:sz w:val="24"/>
              <w:szCs w:val="24"/>
            </w:rPr>
            <w:id w:val="86340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shd w:val="clear" w:color="auto" w:fill="D9D9D9" w:themeFill="background1" w:themeFillShade="D9"/>
                <w:vAlign w:val="center"/>
              </w:tcPr>
              <w:p w14:paraId="1CAACCEF" w14:textId="00317F6A" w:rsidR="005B5575" w:rsidRDefault="00B62B08" w:rsidP="005B557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1CAACCF0" w14:textId="77777777" w:rsidR="005B5575" w:rsidRPr="007E16FB" w:rsidRDefault="005B5575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6FB">
              <w:rPr>
                <w:rFonts w:ascii="Arial" w:hAnsi="Arial" w:cs="Arial"/>
                <w:b/>
                <w:sz w:val="24"/>
                <w:szCs w:val="24"/>
              </w:rPr>
              <w:t>Präsenzphase I</w:t>
            </w:r>
          </w:p>
        </w:tc>
        <w:tc>
          <w:tcPr>
            <w:tcW w:w="3510" w:type="dxa"/>
            <w:gridSpan w:val="6"/>
            <w:shd w:val="clear" w:color="auto" w:fill="D9D9D9" w:themeFill="background1" w:themeFillShade="D9"/>
            <w:vAlign w:val="center"/>
          </w:tcPr>
          <w:p w14:paraId="1CAACCF1" w14:textId="6B5AA68A" w:rsidR="005B5575" w:rsidRPr="007E16FB" w:rsidRDefault="00E85D06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A553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D4FD0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4D4FD0">
              <w:rPr>
                <w:rFonts w:ascii="Arial" w:hAnsi="Arial" w:cs="Arial"/>
                <w:b/>
                <w:sz w:val="24"/>
                <w:szCs w:val="24"/>
              </w:rPr>
              <w:t>. Juni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02" w:type="dxa"/>
            <w:gridSpan w:val="3"/>
            <w:shd w:val="clear" w:color="auto" w:fill="D9D9D9" w:themeFill="background1" w:themeFillShade="D9"/>
            <w:vAlign w:val="center"/>
          </w:tcPr>
          <w:p w14:paraId="1CAACCF2" w14:textId="4B29F125" w:rsidR="005B5575" w:rsidRDefault="005B5575" w:rsidP="00E953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n </w:t>
            </w:r>
            <w:r w:rsidR="00E85D06">
              <w:rPr>
                <w:rFonts w:ascii="Arial" w:hAnsi="Arial" w:cs="Arial"/>
                <w:sz w:val="24"/>
                <w:szCs w:val="24"/>
              </w:rPr>
              <w:t>Würz</w:t>
            </w:r>
            <w:r w:rsidR="00E953C2">
              <w:rPr>
                <w:rFonts w:ascii="Arial" w:hAnsi="Arial" w:cs="Arial"/>
                <w:sz w:val="24"/>
                <w:szCs w:val="24"/>
              </w:rPr>
              <w:t>bur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4075D" w14:paraId="1CAACCF8" w14:textId="77777777" w:rsidTr="008A2E3C">
        <w:trPr>
          <w:gridAfter w:val="1"/>
          <w:wAfter w:w="395" w:type="dxa"/>
          <w:trHeight w:val="397"/>
        </w:trPr>
        <w:sdt>
          <w:sdtPr>
            <w:rPr>
              <w:rFonts w:ascii="Arial" w:hAnsi="Arial" w:cs="Arial"/>
              <w:sz w:val="24"/>
              <w:szCs w:val="24"/>
            </w:rPr>
            <w:id w:val="-177979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shd w:val="clear" w:color="auto" w:fill="D9D9D9" w:themeFill="background1" w:themeFillShade="D9"/>
                <w:vAlign w:val="center"/>
              </w:tcPr>
              <w:p w14:paraId="1CAACCF4" w14:textId="77777777" w:rsidR="005B5575" w:rsidRDefault="005B5575" w:rsidP="005B557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1CAACCF5" w14:textId="77777777" w:rsidR="005B5575" w:rsidRPr="007E16FB" w:rsidRDefault="005B5575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16FB">
              <w:rPr>
                <w:rFonts w:ascii="Arial" w:hAnsi="Arial" w:cs="Arial"/>
                <w:b/>
                <w:sz w:val="24"/>
                <w:szCs w:val="24"/>
              </w:rPr>
              <w:t>Präsenzphase II</w:t>
            </w:r>
          </w:p>
        </w:tc>
        <w:tc>
          <w:tcPr>
            <w:tcW w:w="3510" w:type="dxa"/>
            <w:gridSpan w:val="6"/>
            <w:shd w:val="clear" w:color="auto" w:fill="D9D9D9" w:themeFill="background1" w:themeFillShade="D9"/>
            <w:vAlign w:val="center"/>
          </w:tcPr>
          <w:p w14:paraId="1CAACCF6" w14:textId="3F8277EF" w:rsidR="005B5575" w:rsidRPr="007E16FB" w:rsidRDefault="00E85D06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4D4FD0">
              <w:rPr>
                <w:rFonts w:ascii="Arial" w:hAnsi="Arial" w:cs="Arial"/>
                <w:b/>
                <w:sz w:val="24"/>
                <w:szCs w:val="24"/>
              </w:rPr>
              <w:t xml:space="preserve">. – </w:t>
            </w:r>
            <w:r w:rsidR="00A553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4FD0">
              <w:rPr>
                <w:rFonts w:ascii="Arial" w:hAnsi="Arial" w:cs="Arial"/>
                <w:b/>
                <w:sz w:val="24"/>
                <w:szCs w:val="24"/>
              </w:rPr>
              <w:t>. September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02" w:type="dxa"/>
            <w:gridSpan w:val="3"/>
            <w:shd w:val="clear" w:color="auto" w:fill="D9D9D9" w:themeFill="background1" w:themeFillShade="D9"/>
            <w:vAlign w:val="center"/>
          </w:tcPr>
          <w:p w14:paraId="1CAACCF7" w14:textId="70D72444" w:rsidR="005B5575" w:rsidRDefault="005B5575" w:rsidP="00E953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n </w:t>
            </w:r>
            <w:r w:rsidR="00E85D06">
              <w:rPr>
                <w:rFonts w:ascii="Arial" w:hAnsi="Arial" w:cs="Arial"/>
                <w:sz w:val="24"/>
                <w:szCs w:val="24"/>
              </w:rPr>
              <w:t>Würz</w:t>
            </w:r>
            <w:r w:rsidR="00E953C2">
              <w:rPr>
                <w:rFonts w:ascii="Arial" w:hAnsi="Arial" w:cs="Arial"/>
                <w:sz w:val="24"/>
                <w:szCs w:val="24"/>
              </w:rPr>
              <w:t>bur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E69D9" w14:paraId="1CAACCFD" w14:textId="77777777" w:rsidTr="008A2E3C">
        <w:trPr>
          <w:gridAfter w:val="1"/>
          <w:wAfter w:w="395" w:type="dxa"/>
          <w:trHeight w:val="549"/>
        </w:trPr>
        <w:sdt>
          <w:sdtPr>
            <w:rPr>
              <w:rFonts w:ascii="Arial" w:hAnsi="Arial" w:cs="Arial"/>
              <w:sz w:val="24"/>
              <w:szCs w:val="24"/>
            </w:rPr>
            <w:id w:val="-49973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4" w:type="dxa"/>
                <w:shd w:val="clear" w:color="auto" w:fill="D9D9D9" w:themeFill="background1" w:themeFillShade="D9"/>
                <w:vAlign w:val="center"/>
              </w:tcPr>
              <w:p w14:paraId="1CAACCF9" w14:textId="77777777" w:rsidR="005B5575" w:rsidRDefault="005B5575" w:rsidP="005B557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1CAACCFA" w14:textId="77777777" w:rsidR="005B5575" w:rsidRPr="007E16FB" w:rsidRDefault="009C455E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äsenzphase III</w:t>
            </w:r>
          </w:p>
        </w:tc>
        <w:tc>
          <w:tcPr>
            <w:tcW w:w="3510" w:type="dxa"/>
            <w:gridSpan w:val="6"/>
            <w:shd w:val="clear" w:color="auto" w:fill="D9D9D9" w:themeFill="background1" w:themeFillShade="D9"/>
            <w:vAlign w:val="center"/>
          </w:tcPr>
          <w:p w14:paraId="1CAACCFB" w14:textId="127C081F" w:rsidR="005B5575" w:rsidRPr="007E16FB" w:rsidRDefault="004D4FD0" w:rsidP="005B55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85D0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. – 2</w:t>
            </w:r>
            <w:r w:rsidR="00E85D0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953C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Januar 202</w:t>
            </w:r>
            <w:r w:rsidR="00E85D0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302" w:type="dxa"/>
            <w:gridSpan w:val="3"/>
            <w:shd w:val="clear" w:color="auto" w:fill="D9D9D9" w:themeFill="background1" w:themeFillShade="D9"/>
            <w:vAlign w:val="center"/>
          </w:tcPr>
          <w:p w14:paraId="1CAACCFC" w14:textId="000472BF" w:rsidR="005B5575" w:rsidRDefault="005B5575" w:rsidP="00E953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n </w:t>
            </w:r>
            <w:r w:rsidR="00E85D06">
              <w:rPr>
                <w:rFonts w:ascii="Arial" w:hAnsi="Arial" w:cs="Arial"/>
                <w:sz w:val="24"/>
                <w:szCs w:val="24"/>
              </w:rPr>
              <w:t>Würz</w:t>
            </w:r>
            <w:r w:rsidR="00E953C2">
              <w:rPr>
                <w:rFonts w:ascii="Arial" w:hAnsi="Arial" w:cs="Arial"/>
                <w:sz w:val="24"/>
                <w:szCs w:val="24"/>
              </w:rPr>
              <w:t>bur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4075D" w14:paraId="1CAACD08" w14:textId="77777777" w:rsidTr="004165BD">
        <w:trPr>
          <w:trHeight w:val="432"/>
        </w:trPr>
        <w:tc>
          <w:tcPr>
            <w:tcW w:w="534" w:type="dxa"/>
            <w:vAlign w:val="center"/>
          </w:tcPr>
          <w:p w14:paraId="1CAACCFE" w14:textId="77777777" w:rsidR="00A420EC" w:rsidRPr="00137729" w:rsidRDefault="00AE69D9" w:rsidP="00B0770C">
            <w:pPr>
              <w:rPr>
                <w:rFonts w:ascii="Arial" w:hAnsi="Arial" w:cs="Arial"/>
                <w:sz w:val="28"/>
                <w:szCs w:val="28"/>
              </w:rPr>
            </w:pPr>
            <w:r w:rsidRPr="00137729">
              <w:rPr>
                <w:rFonts w:ascii="Arial" w:hAnsi="Arial" w:cs="Arial"/>
                <w:sz w:val="28"/>
                <w:szCs w:val="28"/>
              </w:rPr>
              <w:sym w:font="Webdings" w:char="F0E4"/>
            </w:r>
          </w:p>
        </w:tc>
        <w:tc>
          <w:tcPr>
            <w:tcW w:w="3435" w:type="dxa"/>
            <w:vAlign w:val="center"/>
          </w:tcPr>
          <w:p w14:paraId="1CAACCFF" w14:textId="24549DC7" w:rsidR="00A420EC" w:rsidRPr="007E16FB" w:rsidRDefault="0075342F" w:rsidP="00B077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A420E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7547AC">
              <w:rPr>
                <w:rFonts w:ascii="Arial" w:hAnsi="Arial" w:cs="Arial"/>
                <w:b/>
                <w:sz w:val="24"/>
                <w:szCs w:val="24"/>
              </w:rPr>
              <w:t xml:space="preserve">getarische </w:t>
            </w:r>
            <w:r w:rsidR="004165BD">
              <w:rPr>
                <w:rFonts w:ascii="Arial" w:hAnsi="Arial" w:cs="Arial"/>
                <w:b/>
                <w:sz w:val="24"/>
                <w:szCs w:val="24"/>
              </w:rPr>
              <w:t>Verpflegung</w:t>
            </w:r>
            <w:r w:rsidR="007547A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3555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1CAACD00" w14:textId="77777777" w:rsidR="00A420EC" w:rsidRPr="007E16FB" w:rsidRDefault="00A420EC" w:rsidP="00B0770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14:paraId="1CAACD01" w14:textId="77777777" w:rsidR="00A420EC" w:rsidRPr="007E16FB" w:rsidRDefault="00A420EC" w:rsidP="00B077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i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0864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CAACD02" w14:textId="77777777" w:rsidR="00A420EC" w:rsidRPr="007E16FB" w:rsidRDefault="00A420EC" w:rsidP="00B0770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14:paraId="1CAACD03" w14:textId="77777777" w:rsidR="00A420EC" w:rsidRPr="007E16FB" w:rsidRDefault="000B1268" w:rsidP="00B077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A420E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53" w:type="dxa"/>
            <w:vAlign w:val="center"/>
          </w:tcPr>
          <w:p w14:paraId="1CAACD04" w14:textId="08D50EA0" w:rsidR="00A420EC" w:rsidRPr="007E16FB" w:rsidRDefault="00A420EC" w:rsidP="00B077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CAACD05" w14:textId="74B924B5" w:rsidR="00A420EC" w:rsidRPr="007E16FB" w:rsidRDefault="00A420EC" w:rsidP="00B077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1CAACD06" w14:textId="77777777" w:rsidR="00A420EC" w:rsidRDefault="00A420EC" w:rsidP="00B077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1CAACD07" w14:textId="77777777" w:rsidR="00A420EC" w:rsidRDefault="00A420EC" w:rsidP="00B077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AACD09" w14:textId="2D801AC2" w:rsidR="005B5575" w:rsidRPr="00AC2C98" w:rsidRDefault="005B5575" w:rsidP="008414AE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68F5327" w14:textId="77777777" w:rsidR="001F2241" w:rsidRPr="007E16FB" w:rsidRDefault="001F2241" w:rsidP="008414A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4170"/>
        <w:gridCol w:w="138"/>
        <w:gridCol w:w="421"/>
        <w:gridCol w:w="138"/>
        <w:gridCol w:w="4322"/>
        <w:gridCol w:w="284"/>
      </w:tblGrid>
      <w:tr w:rsidR="007E16FB" w14:paraId="1CAACD10" w14:textId="77777777" w:rsidTr="001822F0">
        <w:trPr>
          <w:trHeight w:val="567"/>
        </w:trPr>
        <w:tc>
          <w:tcPr>
            <w:tcW w:w="250" w:type="dxa"/>
            <w:tcBorders>
              <w:top w:val="single" w:sz="12" w:space="0" w:color="auto"/>
              <w:right w:val="nil"/>
            </w:tcBorders>
          </w:tcPr>
          <w:p w14:paraId="1CAACD0A" w14:textId="77777777" w:rsidR="007E16FB" w:rsidRDefault="007E16FB" w:rsidP="008414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CAACD0B" w14:textId="77777777" w:rsidR="007E16FB" w:rsidRPr="006E63FD" w:rsidRDefault="007E16FB" w:rsidP="008414AE">
            <w:pPr>
              <w:rPr>
                <w:rFonts w:ascii="Arial" w:hAnsi="Arial" w:cs="Arial"/>
                <w:sz w:val="36"/>
                <w:szCs w:val="36"/>
              </w:rPr>
            </w:pPr>
          </w:p>
          <w:p w14:paraId="1CAACD0C" w14:textId="77777777" w:rsidR="00A420EC" w:rsidRDefault="00A420EC" w:rsidP="008414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</w:tcBorders>
          </w:tcPr>
          <w:p w14:paraId="1CAACD0D" w14:textId="77777777" w:rsidR="007E16FB" w:rsidRDefault="007E16FB" w:rsidP="008414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CAACD0E" w14:textId="77777777" w:rsidR="007E16FB" w:rsidRDefault="007E16FB" w:rsidP="008414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1CAACD0F" w14:textId="77777777" w:rsidR="007E16FB" w:rsidRDefault="007E16FB" w:rsidP="008414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6FB" w:rsidRPr="00A420EC" w14:paraId="1CAACD18" w14:textId="77777777" w:rsidTr="00A420EC">
        <w:tc>
          <w:tcPr>
            <w:tcW w:w="250" w:type="dxa"/>
          </w:tcPr>
          <w:p w14:paraId="1CAACD11" w14:textId="77777777" w:rsidR="007E16FB" w:rsidRPr="00A420EC" w:rsidRDefault="007E16FB" w:rsidP="008414A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CAACD12" w14:textId="77777777" w:rsidR="00A420EC" w:rsidRPr="00A420EC" w:rsidRDefault="00A420EC" w:rsidP="00A420E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CAACD13" w14:textId="77777777" w:rsidR="007E16FB" w:rsidRPr="00A420EC" w:rsidRDefault="00A420EC" w:rsidP="00A420EC">
            <w:pPr>
              <w:jc w:val="center"/>
              <w:rPr>
                <w:rFonts w:ascii="Arial" w:hAnsi="Arial" w:cs="Arial"/>
              </w:rPr>
            </w:pPr>
            <w:r w:rsidRPr="00A420EC">
              <w:rPr>
                <w:rFonts w:ascii="Arial" w:hAnsi="Arial" w:cs="Arial"/>
              </w:rPr>
              <w:t>(Ort und Datum)</w:t>
            </w:r>
          </w:p>
        </w:tc>
        <w:tc>
          <w:tcPr>
            <w:tcW w:w="708" w:type="dxa"/>
            <w:gridSpan w:val="3"/>
          </w:tcPr>
          <w:p w14:paraId="1CAACD14" w14:textId="77777777" w:rsidR="007E16FB" w:rsidRPr="00A420EC" w:rsidRDefault="007E16FB" w:rsidP="00A42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1CAACD15" w14:textId="77777777" w:rsidR="00A420EC" w:rsidRPr="00A420EC" w:rsidRDefault="00A420EC" w:rsidP="00A420E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04436CF" w14:textId="77777777" w:rsidR="007E16FB" w:rsidRDefault="00A420EC" w:rsidP="00A420EC">
            <w:pPr>
              <w:jc w:val="center"/>
              <w:rPr>
                <w:rFonts w:ascii="Arial" w:hAnsi="Arial" w:cs="Arial"/>
              </w:rPr>
            </w:pPr>
            <w:r w:rsidRPr="00A420EC">
              <w:rPr>
                <w:rFonts w:ascii="Arial" w:hAnsi="Arial" w:cs="Arial"/>
              </w:rPr>
              <w:t>(Unterschrift)</w:t>
            </w:r>
          </w:p>
          <w:p w14:paraId="1CAACD16" w14:textId="07361159" w:rsidR="00AC2C98" w:rsidRPr="00A420EC" w:rsidRDefault="00AC2C98" w:rsidP="00A420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</w:tcPr>
          <w:p w14:paraId="1CAACD17" w14:textId="77777777" w:rsidR="007E16FB" w:rsidRPr="00A420EC" w:rsidRDefault="007E16FB" w:rsidP="008414AE">
            <w:pPr>
              <w:rPr>
                <w:rFonts w:ascii="Arial" w:hAnsi="Arial" w:cs="Arial"/>
              </w:rPr>
            </w:pPr>
          </w:p>
        </w:tc>
      </w:tr>
      <w:tr w:rsidR="00A420EC" w:rsidRPr="00A420EC" w14:paraId="1CAACD1D" w14:textId="77777777" w:rsidTr="00001CD6">
        <w:tc>
          <w:tcPr>
            <w:tcW w:w="250" w:type="dxa"/>
          </w:tcPr>
          <w:p w14:paraId="1CAACD19" w14:textId="77777777" w:rsidR="00A420EC" w:rsidRPr="00A420EC" w:rsidRDefault="00A420EC" w:rsidP="008414AE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5"/>
          </w:tcPr>
          <w:p w14:paraId="1CAACD1A" w14:textId="77777777" w:rsidR="00A420EC" w:rsidRPr="00AC2C98" w:rsidRDefault="00A420EC" w:rsidP="00A420EC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</w:rPr>
            </w:pPr>
          </w:p>
          <w:p w14:paraId="1CAACD1B" w14:textId="77777777" w:rsidR="00A420EC" w:rsidRPr="00AC2C98" w:rsidRDefault="00A420EC" w:rsidP="00A420EC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C2C98">
              <w:rPr>
                <w:rFonts w:ascii="Arial" w:hAnsi="Arial" w:cs="Arial"/>
                <w:b/>
                <w:bCs/>
                <w:iCs/>
              </w:rPr>
              <w:t>Mit meiner Unterschrift erkenne ich die AGB des bv. für Bildungsveranstaltungen an.</w:t>
            </w:r>
          </w:p>
        </w:tc>
        <w:tc>
          <w:tcPr>
            <w:tcW w:w="286" w:type="dxa"/>
          </w:tcPr>
          <w:p w14:paraId="1CAACD1C" w14:textId="77777777" w:rsidR="00A420EC" w:rsidRPr="00A420EC" w:rsidRDefault="00A420EC" w:rsidP="008414AE">
            <w:pPr>
              <w:rPr>
                <w:rFonts w:ascii="Arial" w:hAnsi="Arial" w:cs="Arial"/>
              </w:rPr>
            </w:pPr>
          </w:p>
        </w:tc>
      </w:tr>
      <w:tr w:rsidR="00001CD6" w:rsidRPr="00A420EC" w14:paraId="10C55B94" w14:textId="77777777" w:rsidTr="001822F0">
        <w:tc>
          <w:tcPr>
            <w:tcW w:w="250" w:type="dxa"/>
            <w:tcBorders>
              <w:bottom w:val="single" w:sz="18" w:space="0" w:color="auto"/>
            </w:tcBorders>
          </w:tcPr>
          <w:p w14:paraId="2010E185" w14:textId="77777777" w:rsidR="00001CD6" w:rsidRPr="00A420EC" w:rsidRDefault="00001CD6" w:rsidP="008414AE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5"/>
            <w:tcBorders>
              <w:bottom w:val="single" w:sz="18" w:space="0" w:color="auto"/>
            </w:tcBorders>
          </w:tcPr>
          <w:p w14:paraId="42A862B0" w14:textId="77777777" w:rsidR="00001CD6" w:rsidRPr="00AC2C98" w:rsidRDefault="00001CD6" w:rsidP="00A420EC">
            <w:pPr>
              <w:jc w:val="center"/>
              <w:rPr>
                <w:rFonts w:ascii="Arial" w:hAnsi="Arial" w:cs="Arial"/>
                <w:b/>
                <w:bCs/>
                <w:iCs/>
                <w:sz w:val="4"/>
                <w:szCs w:val="4"/>
              </w:rPr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50DEDCB1" w14:textId="77777777" w:rsidR="00001CD6" w:rsidRPr="00A420EC" w:rsidRDefault="00001CD6" w:rsidP="008414AE">
            <w:pPr>
              <w:rPr>
                <w:rFonts w:ascii="Arial" w:hAnsi="Arial" w:cs="Arial"/>
              </w:rPr>
            </w:pPr>
          </w:p>
        </w:tc>
      </w:tr>
    </w:tbl>
    <w:p w14:paraId="1CAACD1E" w14:textId="65567549" w:rsidR="00551D5A" w:rsidRDefault="00B50514" w:rsidP="00EE62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lastRenderedPageBreak/>
        <w:drawing>
          <wp:anchor distT="0" distB="0" distL="114300" distR="114300" simplePos="0" relativeHeight="251669504" behindDoc="1" locked="0" layoutInCell="1" allowOverlap="1" wp14:anchorId="683AC584" wp14:editId="2ED4F416">
            <wp:simplePos x="0" y="0"/>
            <wp:positionH relativeFrom="column">
              <wp:posOffset>4993005</wp:posOffset>
            </wp:positionH>
            <wp:positionV relativeFrom="paragraph">
              <wp:posOffset>-120015</wp:posOffset>
            </wp:positionV>
            <wp:extent cx="1197411" cy="581025"/>
            <wp:effectExtent l="0" t="0" r="317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11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13C" w:rsidRPr="005B5575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1CAACDC0" wp14:editId="40DE70AC">
            <wp:simplePos x="0" y="0"/>
            <wp:positionH relativeFrom="column">
              <wp:posOffset>-80010</wp:posOffset>
            </wp:positionH>
            <wp:positionV relativeFrom="paragraph">
              <wp:posOffset>-185420</wp:posOffset>
            </wp:positionV>
            <wp:extent cx="814705" cy="747395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r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83">
        <w:rPr>
          <w:rFonts w:ascii="Arial" w:hAnsi="Arial" w:cs="Arial"/>
          <w:b/>
          <w:sz w:val="32"/>
          <w:szCs w:val="32"/>
        </w:rPr>
        <w:t>Stammdatenblatt</w:t>
      </w:r>
    </w:p>
    <w:p w14:paraId="1CAACD1F" w14:textId="3CDD35FF" w:rsidR="00EE6283" w:rsidRDefault="004D4FD0" w:rsidP="00EE62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iBüAss-Kurs 202</w:t>
      </w:r>
      <w:r w:rsidR="00E85D06">
        <w:rPr>
          <w:rFonts w:ascii="Arial" w:hAnsi="Arial" w:cs="Arial"/>
          <w:b/>
          <w:sz w:val="32"/>
          <w:szCs w:val="32"/>
        </w:rPr>
        <w:t>4</w:t>
      </w:r>
      <w:r w:rsidR="00BF3792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202</w:t>
      </w:r>
      <w:r w:rsidR="00E85D06">
        <w:rPr>
          <w:rFonts w:ascii="Arial" w:hAnsi="Arial" w:cs="Arial"/>
          <w:b/>
          <w:sz w:val="32"/>
          <w:szCs w:val="32"/>
        </w:rPr>
        <w:t>5</w:t>
      </w:r>
    </w:p>
    <w:tbl>
      <w:tblPr>
        <w:tblStyle w:val="Tabellenraster"/>
        <w:tblpPr w:leftFromText="141" w:rightFromText="141" w:vertAnchor="text" w:horzAnchor="margin" w:tblpXSpec="center" w:tblpY="14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</w:tblGrid>
      <w:tr w:rsidR="009468AF" w:rsidRPr="008414AE" w14:paraId="1CAACD23" w14:textId="77777777" w:rsidTr="009468AF">
        <w:tc>
          <w:tcPr>
            <w:tcW w:w="3227" w:type="dxa"/>
            <w:shd w:val="clear" w:color="auto" w:fill="D9D9D9" w:themeFill="background1" w:themeFillShade="D9"/>
          </w:tcPr>
          <w:p w14:paraId="1CAACD20" w14:textId="77777777" w:rsidR="009468AF" w:rsidRPr="008414AE" w:rsidRDefault="009468AF" w:rsidP="009468A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CAACD21" w14:textId="77777777" w:rsidR="009468AF" w:rsidRPr="00120FA5" w:rsidRDefault="009468AF" w:rsidP="009468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FA5">
              <w:rPr>
                <w:rFonts w:ascii="Arial" w:hAnsi="Arial" w:cs="Arial"/>
                <w:b/>
                <w:sz w:val="24"/>
                <w:szCs w:val="24"/>
              </w:rPr>
              <w:t>TN-Nummer:</w:t>
            </w:r>
          </w:p>
          <w:p w14:paraId="1CAACD22" w14:textId="77777777" w:rsidR="009468AF" w:rsidRPr="008414AE" w:rsidRDefault="009468AF" w:rsidP="009468A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CAACD24" w14:textId="77777777" w:rsidR="00EE6283" w:rsidRDefault="00EE6283" w:rsidP="00EE62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AACD25" w14:textId="77777777" w:rsidR="00EE6283" w:rsidRPr="00A15B4C" w:rsidRDefault="00EE6283" w:rsidP="00EE6283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630"/>
        <w:gridCol w:w="328"/>
        <w:gridCol w:w="486"/>
        <w:gridCol w:w="809"/>
        <w:gridCol w:w="313"/>
        <w:gridCol w:w="17"/>
        <w:gridCol w:w="319"/>
        <w:gridCol w:w="121"/>
        <w:gridCol w:w="616"/>
        <w:gridCol w:w="235"/>
        <w:gridCol w:w="76"/>
        <w:gridCol w:w="282"/>
        <w:gridCol w:w="614"/>
        <w:gridCol w:w="484"/>
        <w:gridCol w:w="280"/>
        <w:gridCol w:w="142"/>
        <w:gridCol w:w="546"/>
        <w:gridCol w:w="484"/>
        <w:gridCol w:w="486"/>
        <w:gridCol w:w="1454"/>
      </w:tblGrid>
      <w:tr w:rsidR="0055013C" w:rsidRPr="00021F4D" w14:paraId="1CAACD2C" w14:textId="77777777" w:rsidTr="008C625F">
        <w:trPr>
          <w:trHeight w:val="259"/>
        </w:trPr>
        <w:tc>
          <w:tcPr>
            <w:tcW w:w="184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AACD26" w14:textId="77777777" w:rsidR="009468AF" w:rsidRPr="00021F4D" w:rsidRDefault="009468AF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BASIS 12 absolvier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058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AACD27" w14:textId="5C387BF9" w:rsidR="009468AF" w:rsidRPr="00021F4D" w:rsidRDefault="00B62B08" w:rsidP="009468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ACD28" w14:textId="77777777" w:rsidR="009468AF" w:rsidRPr="00021F4D" w:rsidRDefault="009468AF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61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AACD29" w14:textId="77777777" w:rsidR="009468AF" w:rsidRPr="00021F4D" w:rsidRDefault="009468AF" w:rsidP="0055013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ACD2A" w14:textId="63047D82" w:rsidR="009468AF" w:rsidRPr="00021F4D" w:rsidRDefault="00BF3792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N</w:t>
            </w:r>
            <w:r w:rsidR="009468AF" w:rsidRPr="00021F4D">
              <w:rPr>
                <w:rFonts w:ascii="Arial" w:hAnsi="Arial" w:cs="Arial"/>
                <w:sz w:val="20"/>
                <w:szCs w:val="20"/>
              </w:rPr>
              <w:t>ein</w:t>
            </w:r>
          </w:p>
        </w:tc>
        <w:tc>
          <w:tcPr>
            <w:tcW w:w="152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AACD2B" w14:textId="77777777" w:rsidR="009468AF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W</w:t>
            </w:r>
            <w:r w:rsidR="009468AF" w:rsidRPr="00021F4D">
              <w:rPr>
                <w:rFonts w:ascii="Arial" w:hAnsi="Arial" w:cs="Arial"/>
                <w:sz w:val="20"/>
                <w:szCs w:val="20"/>
              </w:rPr>
              <w:t>ann?</w:t>
            </w:r>
          </w:p>
        </w:tc>
      </w:tr>
      <w:tr w:rsidR="002041FC" w:rsidRPr="00021F4D" w14:paraId="1CAACD33" w14:textId="77777777" w:rsidTr="008C625F">
        <w:trPr>
          <w:trHeight w:val="259"/>
        </w:trPr>
        <w:tc>
          <w:tcPr>
            <w:tcW w:w="1842" w:type="pct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AACD2D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BASIS Lesen absolvier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246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AACD2E" w14:textId="77777777" w:rsidR="00A15B4C" w:rsidRPr="00021F4D" w:rsidRDefault="00A15B4C" w:rsidP="005D73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AACD2F" w14:textId="77777777"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3566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AACD30" w14:textId="77777777" w:rsidR="00A15B4C" w:rsidRPr="00021F4D" w:rsidRDefault="00A15B4C" w:rsidP="0055013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AACD31" w14:textId="77777777"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528" w:type="pct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AACD32" w14:textId="77777777"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Wann?</w:t>
            </w:r>
          </w:p>
        </w:tc>
      </w:tr>
      <w:tr w:rsidR="002041FC" w:rsidRPr="00021F4D" w14:paraId="1CAACD3A" w14:textId="77777777" w:rsidTr="008C625F">
        <w:trPr>
          <w:trHeight w:val="260"/>
        </w:trPr>
        <w:tc>
          <w:tcPr>
            <w:tcW w:w="1842" w:type="pct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AACD34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Leitung der Bücherei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437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" w:type="pct"/>
                <w:gridSpan w:val="2"/>
                <w:tcBorders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CAACD35" w14:textId="77777777" w:rsidR="00A15B4C" w:rsidRPr="00021F4D" w:rsidRDefault="00A15B4C" w:rsidP="005D73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CAACD36" w14:textId="77777777"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903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  <w:gridSpan w:val="3"/>
                <w:tcBorders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1CAACD37" w14:textId="77777777" w:rsidR="00A15B4C" w:rsidRPr="00021F4D" w:rsidRDefault="00A15B4C" w:rsidP="0055013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2" w:type="pct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CAACD38" w14:textId="77777777"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1528" w:type="pct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AACD39" w14:textId="77777777"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Seit wann?</w:t>
            </w:r>
          </w:p>
        </w:tc>
      </w:tr>
      <w:tr w:rsidR="002041FC" w:rsidRPr="00021F4D" w14:paraId="1CAACD41" w14:textId="77777777" w:rsidTr="008C625F">
        <w:tc>
          <w:tcPr>
            <w:tcW w:w="100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ACD3B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Mitarbeit in der Bücherei seit</w:t>
            </w:r>
          </w:p>
        </w:tc>
        <w:tc>
          <w:tcPr>
            <w:tcW w:w="1000" w:type="pct"/>
            <w:gridSpan w:val="5"/>
            <w:tcBorders>
              <w:top w:val="single" w:sz="12" w:space="0" w:color="auto"/>
            </w:tcBorders>
            <w:vAlign w:val="center"/>
          </w:tcPr>
          <w:p w14:paraId="1CAACD3C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Zahl der Mitarbeiter/innen</w:t>
            </w:r>
          </w:p>
        </w:tc>
        <w:tc>
          <w:tcPr>
            <w:tcW w:w="1000" w:type="pct"/>
            <w:gridSpan w:val="6"/>
            <w:tcBorders>
              <w:top w:val="single" w:sz="12" w:space="0" w:color="auto"/>
            </w:tcBorders>
            <w:vAlign w:val="center"/>
          </w:tcPr>
          <w:p w14:paraId="1CAACD3D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Nutzerzahl der Bücherei</w:t>
            </w:r>
          </w:p>
        </w:tc>
        <w:tc>
          <w:tcPr>
            <w:tcW w:w="996" w:type="pct"/>
            <w:gridSpan w:val="5"/>
            <w:tcBorders>
              <w:top w:val="single" w:sz="12" w:space="0" w:color="auto"/>
            </w:tcBorders>
          </w:tcPr>
          <w:p w14:paraId="1CAACD3E" w14:textId="77777777" w:rsidR="00A15B4C" w:rsidRPr="00021F4D" w:rsidRDefault="00A15B4C" w:rsidP="006707C2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Besucher</w:t>
            </w:r>
            <w:r w:rsidR="002041FC" w:rsidRPr="00021F4D">
              <w:rPr>
                <w:rFonts w:ascii="Arial" w:hAnsi="Arial" w:cs="Arial"/>
                <w:sz w:val="20"/>
                <w:szCs w:val="20"/>
              </w:rPr>
              <w:t>zahl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ACD3F" w14:textId="77777777" w:rsidR="006707C2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 xml:space="preserve">Einwohnerzahl </w:t>
            </w:r>
          </w:p>
          <w:p w14:paraId="1CAACD40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des Ortes</w:t>
            </w:r>
          </w:p>
        </w:tc>
      </w:tr>
      <w:tr w:rsidR="002041FC" w:rsidRPr="00021F4D" w14:paraId="1CAACD4C" w14:textId="77777777" w:rsidTr="008C625F">
        <w:tc>
          <w:tcPr>
            <w:tcW w:w="1006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AACD42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ACD43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5"/>
            <w:tcBorders>
              <w:bottom w:val="single" w:sz="4" w:space="0" w:color="auto"/>
            </w:tcBorders>
            <w:vAlign w:val="center"/>
          </w:tcPr>
          <w:p w14:paraId="1CAACD44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ACD45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gridSpan w:val="6"/>
            <w:tcBorders>
              <w:bottom w:val="single" w:sz="4" w:space="0" w:color="auto"/>
            </w:tcBorders>
            <w:vAlign w:val="center"/>
          </w:tcPr>
          <w:p w14:paraId="1CAACD46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ACD47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  <w:gridSpan w:val="5"/>
            <w:tcBorders>
              <w:bottom w:val="single" w:sz="4" w:space="0" w:color="auto"/>
            </w:tcBorders>
            <w:vAlign w:val="center"/>
          </w:tcPr>
          <w:p w14:paraId="1CAACD48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ACD49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AACD4A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ACD4B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1FC" w:rsidRPr="00021F4D" w14:paraId="1CAACD52" w14:textId="77777777" w:rsidTr="008C625F">
        <w:tc>
          <w:tcPr>
            <w:tcW w:w="1833" w:type="pct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1CAACD4D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EDV-gestütz</w:t>
            </w:r>
            <w:r w:rsidR="006D284F">
              <w:rPr>
                <w:rFonts w:ascii="Arial" w:hAnsi="Arial" w:cs="Arial"/>
                <w:sz w:val="20"/>
                <w:szCs w:val="20"/>
              </w:rPr>
              <w:t>t</w:t>
            </w:r>
            <w:r w:rsidRPr="00021F4D">
              <w:rPr>
                <w:rFonts w:ascii="Arial" w:hAnsi="Arial" w:cs="Arial"/>
                <w:sz w:val="20"/>
                <w:szCs w:val="20"/>
              </w:rPr>
              <w:t>e Ausleih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148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5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1CAACD4E" w14:textId="77777777" w:rsidR="00A15B4C" w:rsidRPr="00021F4D" w:rsidRDefault="00A15B4C" w:rsidP="005D73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7" w:type="pct"/>
            <w:tcBorders>
              <w:left w:val="nil"/>
              <w:right w:val="nil"/>
            </w:tcBorders>
            <w:vAlign w:val="center"/>
          </w:tcPr>
          <w:p w14:paraId="1CAACD4F" w14:textId="77777777"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735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1CAACD50" w14:textId="77777777" w:rsidR="00A15B4C" w:rsidRPr="00021F4D" w:rsidRDefault="00A15B4C" w:rsidP="0055013C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21F4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10" w:type="pct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1CAACD51" w14:textId="77777777" w:rsidR="00A15B4C" w:rsidRPr="00021F4D" w:rsidRDefault="00A15B4C" w:rsidP="005D733E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073948" w:rsidRPr="00021F4D" w14:paraId="1CAACD5E" w14:textId="77777777" w:rsidTr="008C625F">
        <w:tc>
          <w:tcPr>
            <w:tcW w:w="838" w:type="pct"/>
            <w:tcBorders>
              <w:left w:val="single" w:sz="12" w:space="0" w:color="auto"/>
              <w:bottom w:val="single" w:sz="4" w:space="0" w:color="auto"/>
            </w:tcBorders>
          </w:tcPr>
          <w:p w14:paraId="1CAACD53" w14:textId="77777777" w:rsidR="00A15B4C" w:rsidRPr="006D284F" w:rsidRDefault="00073948" w:rsidP="00073948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>Führ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>, Veranstalt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Pr="006D284F">
              <w:rPr>
                <w:rFonts w:ascii="Arial" w:hAnsi="Arial" w:cs="Arial"/>
                <w:sz w:val="19"/>
                <w:szCs w:val="19"/>
              </w:rPr>
              <w:t>, Ausstell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insgesamt</w:t>
            </w:r>
          </w:p>
        </w:tc>
        <w:tc>
          <w:tcPr>
            <w:tcW w:w="834" w:type="pct"/>
            <w:gridSpan w:val="3"/>
            <w:tcBorders>
              <w:bottom w:val="single" w:sz="4" w:space="0" w:color="auto"/>
            </w:tcBorders>
          </w:tcPr>
          <w:p w14:paraId="1CAACD54" w14:textId="77777777" w:rsidR="00073948" w:rsidRPr="006D284F" w:rsidRDefault="002041F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avo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CAACD55" w14:textId="77777777" w:rsidR="00A15B4C" w:rsidRPr="006D284F" w:rsidRDefault="00A15B4C" w:rsidP="00162A2A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>Ein</w:t>
            </w:r>
            <w:r w:rsidR="00162A2A" w:rsidRPr="006D284F">
              <w:rPr>
                <w:rFonts w:ascii="Arial" w:hAnsi="Arial" w:cs="Arial"/>
                <w:sz w:val="19"/>
                <w:szCs w:val="19"/>
              </w:rPr>
              <w:t>führung</w:t>
            </w:r>
            <w:r w:rsidRPr="006D284F">
              <w:rPr>
                <w:rFonts w:ascii="Arial" w:hAnsi="Arial" w:cs="Arial"/>
                <w:sz w:val="19"/>
                <w:szCs w:val="19"/>
              </w:rPr>
              <w:t xml:space="preserve"> in die Bibliotheks</w:t>
            </w:r>
            <w:r w:rsidR="002041FC" w:rsidRPr="006D284F">
              <w:rPr>
                <w:rFonts w:ascii="Arial" w:hAnsi="Arial" w:cs="Arial"/>
                <w:sz w:val="19"/>
                <w:szCs w:val="19"/>
              </w:rPr>
              <w:t>-</w:t>
            </w:r>
            <w:r w:rsidRPr="006D284F">
              <w:rPr>
                <w:rFonts w:ascii="Arial" w:hAnsi="Arial" w:cs="Arial"/>
                <w:sz w:val="19"/>
                <w:szCs w:val="19"/>
              </w:rPr>
              <w:t>nutzung (Gruppen- oder Klassen</w:t>
            </w:r>
            <w:r w:rsidR="002041FC" w:rsidRPr="006D284F">
              <w:rPr>
                <w:rFonts w:ascii="Arial" w:hAnsi="Arial" w:cs="Arial"/>
                <w:sz w:val="19"/>
                <w:szCs w:val="19"/>
              </w:rPr>
              <w:t>-</w:t>
            </w:r>
            <w:r w:rsidR="00162A2A" w:rsidRPr="006D284F">
              <w:rPr>
                <w:rFonts w:ascii="Arial" w:hAnsi="Arial" w:cs="Arial"/>
                <w:sz w:val="19"/>
                <w:szCs w:val="19"/>
              </w:rPr>
              <w:t>führungen</w:t>
            </w:r>
            <w:r w:rsidRPr="006D284F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Pr="006D284F">
              <w:rPr>
                <w:rFonts w:ascii="Arial" w:hAnsi="Arial" w:cs="Arial"/>
                <w:i/>
                <w:sz w:val="19"/>
                <w:szCs w:val="19"/>
              </w:rPr>
              <w:t>(Anzahl)</w:t>
            </w:r>
          </w:p>
        </w:tc>
        <w:tc>
          <w:tcPr>
            <w:tcW w:w="873" w:type="pct"/>
            <w:gridSpan w:val="7"/>
            <w:tcBorders>
              <w:bottom w:val="single" w:sz="4" w:space="0" w:color="auto"/>
            </w:tcBorders>
          </w:tcPr>
          <w:p w14:paraId="1CAACD56" w14:textId="77777777" w:rsidR="00A15B4C" w:rsidRPr="006D284F" w:rsidRDefault="002041F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avo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Veranstalt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für Kinder und Jugendliche </w:t>
            </w:r>
            <w:r w:rsidR="00A15B4C" w:rsidRPr="006D284F">
              <w:rPr>
                <w:rFonts w:ascii="Arial" w:hAnsi="Arial" w:cs="Arial"/>
                <w:i/>
                <w:sz w:val="19"/>
                <w:szCs w:val="19"/>
              </w:rPr>
              <w:t>(Anzahl)</w:t>
            </w:r>
          </w:p>
        </w:tc>
        <w:tc>
          <w:tcPr>
            <w:tcW w:w="854" w:type="pct"/>
            <w:gridSpan w:val="4"/>
            <w:tcBorders>
              <w:bottom w:val="single" w:sz="4" w:space="0" w:color="auto"/>
            </w:tcBorders>
          </w:tcPr>
          <w:p w14:paraId="1CAACD57" w14:textId="77777777" w:rsidR="00073948" w:rsidRPr="006D284F" w:rsidRDefault="002041F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avo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CAACD58" w14:textId="77777777" w:rsidR="00A15B4C" w:rsidRPr="006D284F" w:rsidRDefault="00A15B4C" w:rsidP="00162A2A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>Veranstalt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Pr="006D284F">
              <w:rPr>
                <w:rFonts w:ascii="Arial" w:hAnsi="Arial" w:cs="Arial"/>
                <w:sz w:val="19"/>
                <w:szCs w:val="19"/>
              </w:rPr>
              <w:t xml:space="preserve"> für Erwachsene </w:t>
            </w:r>
            <w:r w:rsidRPr="006D284F">
              <w:rPr>
                <w:rFonts w:ascii="Arial" w:hAnsi="Arial" w:cs="Arial"/>
                <w:i/>
                <w:sz w:val="19"/>
                <w:szCs w:val="19"/>
              </w:rPr>
              <w:t>(Anzahl)</w:t>
            </w:r>
          </w:p>
        </w:tc>
        <w:tc>
          <w:tcPr>
            <w:tcW w:w="853" w:type="pct"/>
            <w:gridSpan w:val="4"/>
            <w:tcBorders>
              <w:bottom w:val="single" w:sz="4" w:space="0" w:color="auto"/>
            </w:tcBorders>
          </w:tcPr>
          <w:p w14:paraId="1CAACD59" w14:textId="77777777" w:rsidR="00073948" w:rsidRPr="006D284F" w:rsidRDefault="002041F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avo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CAACD5A" w14:textId="77777777" w:rsidR="00162A2A" w:rsidRPr="006D284F" w:rsidRDefault="00A15B4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 xml:space="preserve">sonstige </w:t>
            </w:r>
          </w:p>
          <w:p w14:paraId="1CAACD5B" w14:textId="77777777" w:rsidR="00A15B4C" w:rsidRPr="006D284F" w:rsidRDefault="00A15B4C" w:rsidP="00162A2A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>Veranstalt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D284F">
              <w:rPr>
                <w:rFonts w:ascii="Arial" w:hAnsi="Arial" w:cs="Arial"/>
                <w:i/>
                <w:sz w:val="19"/>
                <w:szCs w:val="19"/>
              </w:rPr>
              <w:t>(Anzahl)</w:t>
            </w:r>
          </w:p>
        </w:tc>
        <w:tc>
          <w:tcPr>
            <w:tcW w:w="749" w:type="pct"/>
            <w:tcBorders>
              <w:bottom w:val="single" w:sz="4" w:space="0" w:color="auto"/>
              <w:right w:val="single" w:sz="12" w:space="0" w:color="auto"/>
            </w:tcBorders>
          </w:tcPr>
          <w:p w14:paraId="1CAACD5C" w14:textId="77777777" w:rsidR="00073948" w:rsidRPr="006D284F" w:rsidRDefault="002041FC" w:rsidP="002041FC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A15B4C" w:rsidRPr="006D284F">
              <w:rPr>
                <w:rFonts w:ascii="Arial" w:hAnsi="Arial" w:cs="Arial"/>
                <w:b/>
                <w:sz w:val="19"/>
                <w:szCs w:val="19"/>
              </w:rPr>
              <w:t>avon</w:t>
            </w:r>
            <w:r w:rsidR="00A15B4C"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CAACD5D" w14:textId="77777777" w:rsidR="00A15B4C" w:rsidRPr="006D284F" w:rsidRDefault="00A15B4C" w:rsidP="00162A2A">
            <w:pPr>
              <w:rPr>
                <w:rFonts w:ascii="Arial" w:hAnsi="Arial" w:cs="Arial"/>
                <w:sz w:val="19"/>
                <w:szCs w:val="19"/>
              </w:rPr>
            </w:pPr>
            <w:r w:rsidRPr="006D284F">
              <w:rPr>
                <w:rFonts w:ascii="Arial" w:hAnsi="Arial" w:cs="Arial"/>
                <w:sz w:val="19"/>
                <w:szCs w:val="19"/>
              </w:rPr>
              <w:t>Ausstellung</w:t>
            </w:r>
            <w:r w:rsidR="006D284F" w:rsidRPr="006D284F">
              <w:rPr>
                <w:rFonts w:ascii="Arial" w:hAnsi="Arial" w:cs="Arial"/>
                <w:sz w:val="19"/>
                <w:szCs w:val="19"/>
              </w:rPr>
              <w:t>en</w:t>
            </w:r>
            <w:r w:rsidRPr="006D28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D284F">
              <w:rPr>
                <w:rFonts w:ascii="Arial" w:hAnsi="Arial" w:cs="Arial"/>
                <w:i/>
                <w:sz w:val="19"/>
                <w:szCs w:val="19"/>
              </w:rPr>
              <w:t>(Anzahl)</w:t>
            </w:r>
          </w:p>
        </w:tc>
      </w:tr>
      <w:tr w:rsidR="00073948" w:rsidRPr="00021F4D" w14:paraId="1CAACD67" w14:textId="77777777" w:rsidTr="008C625F">
        <w:tc>
          <w:tcPr>
            <w:tcW w:w="83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ACD5F" w14:textId="77777777" w:rsidR="00A15B4C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ACD60" w14:textId="77777777" w:rsidR="00BE21B2" w:rsidRPr="00BE21B2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ACD61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gridSpan w:val="3"/>
            <w:tcBorders>
              <w:bottom w:val="single" w:sz="12" w:space="0" w:color="auto"/>
            </w:tcBorders>
            <w:vAlign w:val="center"/>
          </w:tcPr>
          <w:p w14:paraId="1CAACD62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7"/>
            <w:tcBorders>
              <w:bottom w:val="single" w:sz="12" w:space="0" w:color="auto"/>
            </w:tcBorders>
            <w:vAlign w:val="center"/>
          </w:tcPr>
          <w:p w14:paraId="1CAACD63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pct"/>
            <w:gridSpan w:val="4"/>
            <w:tcBorders>
              <w:bottom w:val="single" w:sz="12" w:space="0" w:color="auto"/>
            </w:tcBorders>
            <w:vAlign w:val="center"/>
          </w:tcPr>
          <w:p w14:paraId="1CAACD64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gridSpan w:val="4"/>
            <w:tcBorders>
              <w:bottom w:val="single" w:sz="12" w:space="0" w:color="auto"/>
            </w:tcBorders>
            <w:vAlign w:val="center"/>
          </w:tcPr>
          <w:p w14:paraId="1CAACD65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ACD66" w14:textId="77777777" w:rsidR="00A15B4C" w:rsidRPr="00021F4D" w:rsidRDefault="00A15B4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6C" w14:textId="77777777" w:rsidTr="008C625F">
        <w:trPr>
          <w:trHeight w:val="460"/>
        </w:trPr>
        <w:tc>
          <w:tcPr>
            <w:tcW w:w="1833" w:type="pct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AACD68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pct"/>
            <w:gridSpan w:val="9"/>
            <w:tcBorders>
              <w:top w:val="single" w:sz="12" w:space="0" w:color="auto"/>
            </w:tcBorders>
            <w:vAlign w:val="center"/>
          </w:tcPr>
          <w:p w14:paraId="1CAACD69" w14:textId="77777777" w:rsidR="00073948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physischer Bestand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AACD6A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21F4D">
              <w:rPr>
                <w:rFonts w:ascii="Arial" w:hAnsi="Arial" w:cs="Arial"/>
                <w:sz w:val="20"/>
                <w:szCs w:val="20"/>
              </w:rPr>
              <w:t>im letzten DBS Berichtsjahr</w:t>
            </w:r>
          </w:p>
        </w:tc>
        <w:tc>
          <w:tcPr>
            <w:tcW w:w="1746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ACD6B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Entleihungen physischer Medie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im letzten DBS Berichtsjahr</w:t>
            </w:r>
          </w:p>
        </w:tc>
      </w:tr>
      <w:tr w:rsidR="0055013C" w:rsidRPr="00021F4D" w14:paraId="1CAACD70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</w:tcBorders>
            <w:vAlign w:val="center"/>
          </w:tcPr>
          <w:p w14:paraId="1CAACD6D" w14:textId="77777777" w:rsidR="00807B96" w:rsidRPr="00073948" w:rsidRDefault="0055013C" w:rsidP="00B0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Gesamtmedienzahl</w:t>
            </w:r>
          </w:p>
        </w:tc>
        <w:tc>
          <w:tcPr>
            <w:tcW w:w="1422" w:type="pct"/>
            <w:gridSpan w:val="9"/>
            <w:vAlign w:val="center"/>
          </w:tcPr>
          <w:p w14:paraId="1CAACD6E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14:paraId="1CAACD6F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74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</w:tcBorders>
            <w:vAlign w:val="center"/>
          </w:tcPr>
          <w:p w14:paraId="1CAACD71" w14:textId="77777777" w:rsidR="00807B96" w:rsidRPr="00073948" w:rsidRDefault="0055013C" w:rsidP="00B0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Printmedien gesamt</w:t>
            </w:r>
          </w:p>
        </w:tc>
        <w:tc>
          <w:tcPr>
            <w:tcW w:w="1422" w:type="pct"/>
            <w:gridSpan w:val="9"/>
            <w:vAlign w:val="center"/>
          </w:tcPr>
          <w:p w14:paraId="1CAACD72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14:paraId="1CAACD73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79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</w:tcBorders>
            <w:vAlign w:val="center"/>
          </w:tcPr>
          <w:p w14:paraId="1CAACD75" w14:textId="77777777"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Sachliteratur</w:t>
            </w:r>
          </w:p>
          <w:p w14:paraId="1CAACD76" w14:textId="77777777"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inkl. fremdsprach. Literatur)</w:t>
            </w:r>
          </w:p>
        </w:tc>
        <w:tc>
          <w:tcPr>
            <w:tcW w:w="1422" w:type="pct"/>
            <w:gridSpan w:val="9"/>
            <w:vAlign w:val="center"/>
          </w:tcPr>
          <w:p w14:paraId="1CAACD77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14:paraId="1CAACD78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7E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</w:tcBorders>
            <w:vAlign w:val="center"/>
          </w:tcPr>
          <w:p w14:paraId="1CAACD7A" w14:textId="77777777"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Schöne Literatur</w:t>
            </w:r>
          </w:p>
          <w:p w14:paraId="1CAACD7B" w14:textId="77777777"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inkl. fremdsprach. Literatur)</w:t>
            </w:r>
          </w:p>
        </w:tc>
        <w:tc>
          <w:tcPr>
            <w:tcW w:w="1422" w:type="pct"/>
            <w:gridSpan w:val="9"/>
            <w:vAlign w:val="center"/>
          </w:tcPr>
          <w:p w14:paraId="1CAACD7C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14:paraId="1CAACD7D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83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</w:tcBorders>
            <w:vAlign w:val="center"/>
          </w:tcPr>
          <w:p w14:paraId="1CAACD7F" w14:textId="77777777"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Kinder- und Jugendliteratur</w:t>
            </w:r>
          </w:p>
          <w:p w14:paraId="1CAACD80" w14:textId="77777777"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inkl. fremdsprach. Literatur)</w:t>
            </w:r>
          </w:p>
        </w:tc>
        <w:tc>
          <w:tcPr>
            <w:tcW w:w="1422" w:type="pct"/>
            <w:gridSpan w:val="9"/>
            <w:vAlign w:val="center"/>
          </w:tcPr>
          <w:p w14:paraId="1CAACD81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14:paraId="1CAACD82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87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</w:tcBorders>
            <w:vAlign w:val="center"/>
          </w:tcPr>
          <w:p w14:paraId="1CAACD84" w14:textId="77777777" w:rsidR="00807B96" w:rsidRPr="00021F4D" w:rsidRDefault="0055013C" w:rsidP="00B000EA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Zeitschriftenhefte</w:t>
            </w:r>
          </w:p>
        </w:tc>
        <w:tc>
          <w:tcPr>
            <w:tcW w:w="1422" w:type="pct"/>
            <w:gridSpan w:val="9"/>
            <w:vAlign w:val="center"/>
          </w:tcPr>
          <w:p w14:paraId="1CAACD85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14:paraId="1CAACD86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8B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</w:tcBorders>
            <w:vAlign w:val="center"/>
          </w:tcPr>
          <w:p w14:paraId="1CAACD88" w14:textId="77777777" w:rsidR="00807B96" w:rsidRPr="00073948" w:rsidRDefault="0055013C" w:rsidP="00B00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Non-Book Medien gesamt</w:t>
            </w:r>
          </w:p>
        </w:tc>
        <w:tc>
          <w:tcPr>
            <w:tcW w:w="1422" w:type="pct"/>
            <w:gridSpan w:val="9"/>
            <w:vAlign w:val="center"/>
          </w:tcPr>
          <w:p w14:paraId="1CAACD89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14:paraId="1CAACD8A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90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</w:tcBorders>
            <w:vAlign w:val="center"/>
          </w:tcPr>
          <w:p w14:paraId="1CAACD8C" w14:textId="77777777"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Tonträger</w:t>
            </w:r>
          </w:p>
          <w:p w14:paraId="1CAACD8D" w14:textId="77777777"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CD, MC u.ä.)</w:t>
            </w:r>
          </w:p>
        </w:tc>
        <w:tc>
          <w:tcPr>
            <w:tcW w:w="1422" w:type="pct"/>
            <w:gridSpan w:val="9"/>
            <w:vAlign w:val="center"/>
          </w:tcPr>
          <w:p w14:paraId="1CAACD8E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14:paraId="1CAACD8F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95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</w:tcBorders>
            <w:vAlign w:val="center"/>
          </w:tcPr>
          <w:p w14:paraId="1CAACD91" w14:textId="77777777"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audiovisuelle Medien </w:t>
            </w:r>
          </w:p>
          <w:p w14:paraId="1CAACD92" w14:textId="77777777" w:rsidR="0055013C" w:rsidRPr="00073948" w:rsidRDefault="006707C2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Video, DVD u</w:t>
            </w:r>
            <w:r w:rsidR="0055013C" w:rsidRPr="00073948">
              <w:rPr>
                <w:rFonts w:ascii="Arial" w:hAnsi="Arial" w:cs="Arial"/>
                <w:i/>
                <w:sz w:val="20"/>
                <w:szCs w:val="20"/>
              </w:rPr>
              <w:t>.ä.)</w:t>
            </w:r>
          </w:p>
        </w:tc>
        <w:tc>
          <w:tcPr>
            <w:tcW w:w="1422" w:type="pct"/>
            <w:gridSpan w:val="9"/>
            <w:vAlign w:val="center"/>
          </w:tcPr>
          <w:p w14:paraId="1CAACD93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14:paraId="1CAACD94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9A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</w:tcBorders>
            <w:vAlign w:val="center"/>
          </w:tcPr>
          <w:p w14:paraId="1CAACD96" w14:textId="77777777"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elektronische Medien</w:t>
            </w:r>
          </w:p>
          <w:p w14:paraId="1CAACD97" w14:textId="77777777"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CD-/DVD-ROM u.ä.)</w:t>
            </w:r>
          </w:p>
        </w:tc>
        <w:tc>
          <w:tcPr>
            <w:tcW w:w="1422" w:type="pct"/>
            <w:gridSpan w:val="9"/>
            <w:vAlign w:val="center"/>
          </w:tcPr>
          <w:p w14:paraId="1CAACD98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right w:val="single" w:sz="12" w:space="0" w:color="auto"/>
            </w:tcBorders>
            <w:vAlign w:val="center"/>
          </w:tcPr>
          <w:p w14:paraId="1CAACD99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9F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AACD9B" w14:textId="77777777"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Spiele</w:t>
            </w:r>
          </w:p>
          <w:p w14:paraId="1CAACD9C" w14:textId="77777777"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Brettspiele u.ä.)</w:t>
            </w:r>
          </w:p>
        </w:tc>
        <w:tc>
          <w:tcPr>
            <w:tcW w:w="1422" w:type="pct"/>
            <w:gridSpan w:val="9"/>
            <w:tcBorders>
              <w:bottom w:val="single" w:sz="4" w:space="0" w:color="auto"/>
            </w:tcBorders>
            <w:vAlign w:val="center"/>
          </w:tcPr>
          <w:p w14:paraId="1CAACD9D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AACD9E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3C" w:rsidRPr="00021F4D" w14:paraId="1CAACDA4" w14:textId="77777777" w:rsidTr="008C625F">
        <w:trPr>
          <w:trHeight w:val="460"/>
        </w:trPr>
        <w:tc>
          <w:tcPr>
            <w:tcW w:w="1833" w:type="pct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ACDA0" w14:textId="77777777" w:rsidR="0055013C" w:rsidRPr="00021F4D" w:rsidRDefault="0055013C" w:rsidP="00807B96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davon</w:t>
            </w:r>
            <w:r w:rsidRPr="00021F4D">
              <w:rPr>
                <w:rFonts w:ascii="Arial" w:hAnsi="Arial" w:cs="Arial"/>
                <w:sz w:val="20"/>
                <w:szCs w:val="20"/>
              </w:rPr>
              <w:t xml:space="preserve"> andere Medien</w:t>
            </w:r>
          </w:p>
          <w:p w14:paraId="1CAACDA1" w14:textId="77777777" w:rsidR="0055013C" w:rsidRPr="00073948" w:rsidRDefault="0055013C" w:rsidP="00807B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>(Noten, Bilder u.ä.)</w:t>
            </w:r>
          </w:p>
        </w:tc>
        <w:tc>
          <w:tcPr>
            <w:tcW w:w="1422" w:type="pct"/>
            <w:gridSpan w:val="9"/>
            <w:tcBorders>
              <w:bottom w:val="single" w:sz="12" w:space="0" w:color="auto"/>
            </w:tcBorders>
            <w:vAlign w:val="center"/>
          </w:tcPr>
          <w:p w14:paraId="1CAACDA2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ACDA3" w14:textId="77777777" w:rsidR="0055013C" w:rsidRPr="00021F4D" w:rsidRDefault="0055013C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EA" w:rsidRPr="00021F4D" w14:paraId="1CAACDA9" w14:textId="77777777" w:rsidTr="00AE69D9">
        <w:trPr>
          <w:trHeight w:val="46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ACDA5" w14:textId="77777777" w:rsidR="00BE21B2" w:rsidRPr="00BE21B2" w:rsidRDefault="00BE21B2" w:rsidP="009468A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CAACDA6" w14:textId="77777777" w:rsidR="00BE21B2" w:rsidRDefault="00B000EA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 xml:space="preserve">Digitale Medien </w:t>
            </w:r>
            <w:r w:rsidRPr="00F746EF">
              <w:rPr>
                <w:rFonts w:ascii="Arial" w:hAnsi="Arial" w:cs="Arial"/>
                <w:i/>
                <w:sz w:val="20"/>
                <w:szCs w:val="20"/>
              </w:rPr>
              <w:t>(E-Books u.ä.)</w:t>
            </w:r>
            <w:r w:rsidR="00073948" w:rsidRPr="00BE21B2">
              <w:rPr>
                <w:rFonts w:ascii="Arial" w:hAnsi="Arial" w:cs="Arial"/>
                <w:sz w:val="20"/>
                <w:szCs w:val="20"/>
              </w:rPr>
              <w:t>:</w:t>
            </w:r>
            <w:r w:rsidR="00BE21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AACDA7" w14:textId="77777777" w:rsidR="00B000EA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  <w:r w:rsidRPr="00B000EA">
              <w:rPr>
                <w:rFonts w:ascii="Arial" w:hAnsi="Arial" w:cs="Arial"/>
                <w:sz w:val="20"/>
                <w:szCs w:val="20"/>
              </w:rPr>
              <w:t>Die angegebenen Zahlen der digitalen Medien fließen NICHT in die Gesamtmedienanzahl der obigen Tabelle mit ein.</w:t>
            </w:r>
          </w:p>
          <w:p w14:paraId="1CAACDA8" w14:textId="77777777" w:rsidR="00BE21B2" w:rsidRPr="00BE21B2" w:rsidRDefault="00BE21B2" w:rsidP="009468A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E21B2" w:rsidRPr="00021F4D" w14:paraId="1CAACDB1" w14:textId="77777777" w:rsidTr="008C625F">
        <w:trPr>
          <w:trHeight w:val="460"/>
        </w:trPr>
        <w:tc>
          <w:tcPr>
            <w:tcW w:w="125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AACDAA" w14:textId="77777777" w:rsidR="00BE21B2" w:rsidRPr="00073948" w:rsidRDefault="00BE21B2" w:rsidP="00BE21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 xml:space="preserve">virtueller Bestand </w:t>
            </w:r>
          </w:p>
          <w:p w14:paraId="1CAACDAB" w14:textId="77777777" w:rsidR="00BE21B2" w:rsidRPr="00021F4D" w:rsidRDefault="00BE21B2" w:rsidP="00BE21B2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i/>
                <w:sz w:val="20"/>
                <w:szCs w:val="20"/>
              </w:rPr>
              <w:t xml:space="preserve">(nur eintragen, falls in </w:t>
            </w:r>
            <w:r w:rsidRPr="00073948">
              <w:rPr>
                <w:rFonts w:ascii="Arial" w:hAnsi="Arial" w:cs="Arial"/>
                <w:i/>
                <w:sz w:val="20"/>
                <w:szCs w:val="20"/>
                <w:u w:val="single"/>
              </w:rPr>
              <w:t>keinem</w:t>
            </w:r>
            <w:r w:rsidRPr="00073948">
              <w:rPr>
                <w:rFonts w:ascii="Arial" w:hAnsi="Arial" w:cs="Arial"/>
                <w:i/>
                <w:sz w:val="20"/>
                <w:szCs w:val="20"/>
              </w:rPr>
              <w:t xml:space="preserve"> E-Medien-Verbund</w:t>
            </w:r>
            <w:r w:rsidR="00F746EF">
              <w:rPr>
                <w:rFonts w:ascii="Arial" w:hAnsi="Arial" w:cs="Arial"/>
                <w:i/>
                <w:sz w:val="20"/>
                <w:szCs w:val="20"/>
              </w:rPr>
              <w:t>!</w:t>
            </w:r>
            <w:r w:rsidRPr="0007394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DAC" w14:textId="77777777" w:rsidR="00AE69D9" w:rsidRDefault="00BE21B2" w:rsidP="00BE21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 xml:space="preserve">virtueller </w:t>
            </w:r>
            <w:r w:rsidR="00AE69D9">
              <w:rPr>
                <w:rFonts w:ascii="Arial" w:hAnsi="Arial" w:cs="Arial"/>
                <w:b/>
                <w:sz w:val="20"/>
                <w:szCs w:val="20"/>
              </w:rPr>
              <w:t>Bestand</w:t>
            </w:r>
            <w:r w:rsidRPr="00073948">
              <w:rPr>
                <w:rFonts w:ascii="Arial" w:hAnsi="Arial" w:cs="Arial"/>
                <w:b/>
                <w:sz w:val="20"/>
                <w:szCs w:val="20"/>
              </w:rPr>
              <w:t xml:space="preserve"> im </w:t>
            </w:r>
          </w:p>
          <w:p w14:paraId="1CAACDAD" w14:textId="77777777" w:rsidR="00BE21B2" w:rsidRPr="00021F4D" w:rsidRDefault="00BE21B2" w:rsidP="00BE21B2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E-Medien-Verbund</w:t>
            </w:r>
          </w:p>
        </w:tc>
        <w:tc>
          <w:tcPr>
            <w:tcW w:w="1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DAE" w14:textId="77777777" w:rsidR="00AE69D9" w:rsidRDefault="00BE21B2" w:rsidP="00BE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bliotheken im </w:t>
            </w:r>
          </w:p>
          <w:p w14:paraId="1CAACDAF" w14:textId="77777777" w:rsidR="00BE21B2" w:rsidRPr="00021F4D" w:rsidRDefault="00BE21B2" w:rsidP="00BE2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edien-Verbund </w:t>
            </w:r>
            <w:r w:rsidRPr="00073948">
              <w:rPr>
                <w:rFonts w:ascii="Arial" w:hAnsi="Arial" w:cs="Arial"/>
                <w:i/>
                <w:sz w:val="20"/>
                <w:szCs w:val="20"/>
              </w:rPr>
              <w:t>(Gesamtanzahl)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AACDB0" w14:textId="77777777" w:rsidR="00BE21B2" w:rsidRPr="00021F4D" w:rsidRDefault="00BE21B2" w:rsidP="00BE21B2">
            <w:pPr>
              <w:rPr>
                <w:rFonts w:ascii="Arial" w:hAnsi="Arial" w:cs="Arial"/>
                <w:sz w:val="20"/>
                <w:szCs w:val="20"/>
              </w:rPr>
            </w:pPr>
            <w:r w:rsidRPr="00073948">
              <w:rPr>
                <w:rFonts w:ascii="Arial" w:hAnsi="Arial" w:cs="Arial"/>
                <w:b/>
                <w:sz w:val="20"/>
                <w:szCs w:val="20"/>
              </w:rPr>
              <w:t>virtueller Bestand</w:t>
            </w:r>
            <w:r>
              <w:rPr>
                <w:rFonts w:ascii="Arial" w:hAnsi="Arial" w:cs="Arial"/>
                <w:sz w:val="20"/>
                <w:szCs w:val="20"/>
              </w:rPr>
              <w:t xml:space="preserve"> - Entleihungen</w:t>
            </w:r>
          </w:p>
        </w:tc>
      </w:tr>
      <w:tr w:rsidR="00BE21B2" w:rsidRPr="00021F4D" w14:paraId="1CAACDB8" w14:textId="77777777" w:rsidTr="008C625F">
        <w:trPr>
          <w:trHeight w:val="460"/>
        </w:trPr>
        <w:tc>
          <w:tcPr>
            <w:tcW w:w="125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CDB2" w14:textId="77777777" w:rsidR="00BE21B2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ACDB3" w14:textId="77777777" w:rsidR="00BE21B2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ACDB4" w14:textId="77777777" w:rsidR="00BE21B2" w:rsidRPr="00BE21B2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CDB5" w14:textId="77777777" w:rsidR="00BE21B2" w:rsidRPr="00021F4D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CDB6" w14:textId="77777777" w:rsidR="00BE21B2" w:rsidRPr="00021F4D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AACDB7" w14:textId="77777777" w:rsidR="00BE21B2" w:rsidRPr="00021F4D" w:rsidRDefault="00BE21B2" w:rsidP="009468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ACDB9" w14:textId="14B04954" w:rsidR="00EE6283" w:rsidRDefault="00001CD6" w:rsidP="00EE6283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 </w:t>
      </w:r>
    </w:p>
    <w:p w14:paraId="21C4A382" w14:textId="0FC16F5F" w:rsidR="00001CD6" w:rsidRDefault="00001CD6" w:rsidP="00EE628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ADA4B62" w14:textId="738AA718" w:rsidR="00001CD6" w:rsidRDefault="00001CD6" w:rsidP="00EE6283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459C6AD" w14:textId="77777777" w:rsidR="008C625F" w:rsidRDefault="008C625F" w:rsidP="00EE6283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h</w:t>
      </w:r>
    </w:p>
    <w:p w14:paraId="514C43A6" w14:textId="77777777" w:rsidR="008C625F" w:rsidRDefault="008C625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5C44A93F" w14:textId="77777777" w:rsidR="008C625F" w:rsidRPr="004779E3" w:rsidRDefault="008C625F" w:rsidP="008C62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lastRenderedPageBreak/>
        <w:drawing>
          <wp:anchor distT="0" distB="0" distL="114300" distR="114300" simplePos="0" relativeHeight="251672576" behindDoc="1" locked="0" layoutInCell="1" allowOverlap="1" wp14:anchorId="7B6F7E4A" wp14:editId="7F4CDEE1">
            <wp:simplePos x="0" y="0"/>
            <wp:positionH relativeFrom="column">
              <wp:posOffset>4994910</wp:posOffset>
            </wp:positionH>
            <wp:positionV relativeFrom="paragraph">
              <wp:posOffset>-91440</wp:posOffset>
            </wp:positionV>
            <wp:extent cx="1197411" cy="581025"/>
            <wp:effectExtent l="0" t="0" r="317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11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9E3"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71552" behindDoc="1" locked="0" layoutInCell="1" allowOverlap="1" wp14:anchorId="430F63A3" wp14:editId="406E2E78">
            <wp:simplePos x="0" y="0"/>
            <wp:positionH relativeFrom="column">
              <wp:posOffset>-24130</wp:posOffset>
            </wp:positionH>
            <wp:positionV relativeFrom="paragraph">
              <wp:posOffset>-175895</wp:posOffset>
            </wp:positionV>
            <wp:extent cx="814705" cy="747395"/>
            <wp:effectExtent l="0" t="0" r="444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r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Weiterbildung zur/zum K</w:t>
      </w:r>
      <w:r w:rsidRPr="004779E3">
        <w:rPr>
          <w:rFonts w:ascii="Arial" w:hAnsi="Arial" w:cs="Arial"/>
          <w:b/>
          <w:sz w:val="32"/>
          <w:szCs w:val="32"/>
        </w:rPr>
        <w:t>irchlichen</w:t>
      </w:r>
    </w:p>
    <w:p w14:paraId="65432739" w14:textId="5F29D9A8" w:rsidR="008C625F" w:rsidRPr="002C3387" w:rsidRDefault="008C625F" w:rsidP="002C3387">
      <w:pPr>
        <w:tabs>
          <w:tab w:val="left" w:pos="408"/>
          <w:tab w:val="left" w:pos="930"/>
          <w:tab w:val="center" w:pos="4876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779E3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779E3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Büchereiassistentin/-assistente</w:t>
      </w:r>
      <w:r w:rsidRPr="004779E3">
        <w:rPr>
          <w:rFonts w:ascii="Arial" w:hAnsi="Arial" w:cs="Arial"/>
          <w:b/>
          <w:sz w:val="32"/>
          <w:szCs w:val="32"/>
        </w:rPr>
        <w:t>n</w:t>
      </w:r>
    </w:p>
    <w:p w14:paraId="496F929C" w14:textId="585837B2" w:rsidR="008C625F" w:rsidRDefault="008C625F" w:rsidP="008C62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87BCA5" w14:textId="7DF8E189" w:rsidR="002C3387" w:rsidRPr="00B62B08" w:rsidRDefault="002C3387" w:rsidP="002C3387">
      <w:pPr>
        <w:pStyle w:val="Untertitel"/>
        <w:pBdr>
          <w:bottom w:val="single" w:sz="4" w:space="1" w:color="auto"/>
        </w:pBdr>
        <w:rPr>
          <w:sz w:val="32"/>
          <w:szCs w:val="32"/>
        </w:rPr>
      </w:pPr>
      <w:r w:rsidRPr="00B62B08">
        <w:rPr>
          <w:sz w:val="32"/>
          <w:szCs w:val="32"/>
        </w:rPr>
        <w:t>Angaben zur Kostenübernahme</w:t>
      </w:r>
    </w:p>
    <w:p w14:paraId="2961807B" w14:textId="77777777" w:rsidR="00BF4928" w:rsidRPr="00BF4928" w:rsidRDefault="00BF4928" w:rsidP="002C3387">
      <w:pPr>
        <w:pStyle w:val="Untertitel"/>
        <w:pBdr>
          <w:bottom w:val="single" w:sz="4" w:space="1" w:color="auto"/>
        </w:pBdr>
        <w:rPr>
          <w:sz w:val="12"/>
          <w:szCs w:val="12"/>
        </w:rPr>
      </w:pPr>
    </w:p>
    <w:p w14:paraId="211DEE22" w14:textId="77777777" w:rsidR="002C3387" w:rsidRDefault="002C3387" w:rsidP="008C625F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92CE09E" w14:textId="79D9C588" w:rsidR="008C625F" w:rsidRPr="002C3387" w:rsidRDefault="008C625F" w:rsidP="008C625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C3387">
        <w:rPr>
          <w:rFonts w:ascii="Arial" w:hAnsi="Arial" w:cs="Arial"/>
          <w:b/>
          <w:bCs/>
          <w:sz w:val="28"/>
          <w:szCs w:val="28"/>
        </w:rPr>
        <w:t>Name:</w:t>
      </w:r>
      <w:r w:rsidR="002C3387" w:rsidRPr="002C3387">
        <w:rPr>
          <w:rFonts w:ascii="Arial" w:hAnsi="Arial" w:cs="Arial"/>
          <w:b/>
          <w:bCs/>
          <w:sz w:val="28"/>
          <w:szCs w:val="28"/>
        </w:rPr>
        <w:t xml:space="preserve"> </w:t>
      </w:r>
      <w:r w:rsidR="002C3387" w:rsidRPr="002C3387">
        <w:rPr>
          <w:rFonts w:ascii="Arial" w:hAnsi="Arial" w:cs="Arial"/>
          <w:sz w:val="32"/>
          <w:szCs w:val="32"/>
        </w:rPr>
        <w:t>____________________________</w:t>
      </w:r>
    </w:p>
    <w:p w14:paraId="48BE237D" w14:textId="4A3B4B89" w:rsidR="008C625F" w:rsidRPr="008C625F" w:rsidRDefault="008C625F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625F">
        <w:rPr>
          <w:rFonts w:ascii="Arial" w:hAnsi="Arial" w:cs="Arial"/>
          <w:sz w:val="24"/>
          <w:szCs w:val="24"/>
        </w:rPr>
        <w:t xml:space="preserve"> </w:t>
      </w:r>
    </w:p>
    <w:p w14:paraId="4166328F" w14:textId="47263885" w:rsidR="008C625F" w:rsidRDefault="008C625F" w:rsidP="008C62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5321A8" w14:textId="7D74EB28" w:rsidR="002C3387" w:rsidRPr="007211C7" w:rsidRDefault="002C3387" w:rsidP="008C625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3387">
        <w:rPr>
          <w:rFonts w:ascii="Arial" w:hAnsi="Arial" w:cs="Arial"/>
          <w:b/>
          <w:bCs/>
          <w:sz w:val="24"/>
          <w:szCs w:val="24"/>
        </w:rPr>
        <w:t>Abschnitt A:</w:t>
      </w:r>
    </w:p>
    <w:p w14:paraId="792E9A17" w14:textId="77777777" w:rsidR="002C3387" w:rsidRPr="007211C7" w:rsidRDefault="002C3387" w:rsidP="008C625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AE679A" w14:textId="76A1C212" w:rsidR="008C625F" w:rsidRPr="007211C7" w:rsidRDefault="008C625F" w:rsidP="008C625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211C7">
        <w:rPr>
          <w:rFonts w:ascii="Arial" w:hAnsi="Arial" w:cs="Arial"/>
          <w:b/>
          <w:bCs/>
          <w:sz w:val="24"/>
          <w:szCs w:val="24"/>
        </w:rPr>
        <w:t>Kurskosten</w:t>
      </w:r>
      <w:r w:rsidRPr="007211C7">
        <w:rPr>
          <w:rFonts w:ascii="Arial" w:hAnsi="Arial" w:cs="Arial"/>
          <w:b/>
          <w:bCs/>
          <w:sz w:val="24"/>
          <w:szCs w:val="24"/>
        </w:rPr>
        <w:tab/>
        <w:t>Präsenzphase I</w:t>
      </w:r>
      <w:r w:rsidRPr="007211C7">
        <w:rPr>
          <w:rFonts w:ascii="Arial" w:hAnsi="Arial" w:cs="Arial"/>
          <w:b/>
          <w:bCs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  <w:t xml:space="preserve">€ </w:t>
      </w:r>
      <w:r w:rsidR="00E85D06">
        <w:rPr>
          <w:rFonts w:ascii="Arial" w:hAnsi="Arial" w:cs="Arial"/>
          <w:b/>
          <w:bCs/>
          <w:sz w:val="24"/>
          <w:szCs w:val="24"/>
        </w:rPr>
        <w:t>590</w:t>
      </w:r>
      <w:r w:rsidRPr="007211C7">
        <w:rPr>
          <w:rFonts w:ascii="Arial" w:hAnsi="Arial" w:cs="Arial"/>
          <w:b/>
          <w:bCs/>
          <w:sz w:val="24"/>
          <w:szCs w:val="24"/>
        </w:rPr>
        <w:t>,00</w:t>
      </w:r>
    </w:p>
    <w:p w14:paraId="25C935A5" w14:textId="77777777" w:rsidR="008C625F" w:rsidRPr="008C625F" w:rsidRDefault="008C625F" w:rsidP="008C62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BC559" w14:textId="77777777" w:rsidR="008C625F" w:rsidRPr="002C3387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B6EA8F8" w14:textId="09E2EE0E" w:rsidR="008C625F" w:rsidRPr="008C625F" w:rsidRDefault="00000000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1163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3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625F" w:rsidRPr="008C625F">
        <w:rPr>
          <w:rFonts w:ascii="Arial" w:hAnsi="Arial" w:cs="Arial"/>
          <w:sz w:val="24"/>
          <w:szCs w:val="24"/>
        </w:rPr>
        <w:tab/>
        <w:t xml:space="preserve">Rechnung an Fachstelle in Höhe von </w:t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  <w:t xml:space="preserve">€ </w:t>
      </w:r>
    </w:p>
    <w:p w14:paraId="6F55106D" w14:textId="77777777" w:rsidR="008C625F" w:rsidRPr="00A94F0E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8C625F">
        <w:rPr>
          <w:rFonts w:ascii="Arial" w:hAnsi="Arial" w:cs="Arial"/>
          <w:sz w:val="24"/>
          <w:szCs w:val="24"/>
        </w:rPr>
        <w:t xml:space="preserve"> </w:t>
      </w:r>
    </w:p>
    <w:p w14:paraId="2D6419BD" w14:textId="2AD1A568" w:rsidR="008C625F" w:rsidRPr="008C625F" w:rsidRDefault="00000000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2950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3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625F" w:rsidRPr="008C625F">
        <w:rPr>
          <w:rFonts w:ascii="Arial" w:hAnsi="Arial" w:cs="Arial"/>
          <w:sz w:val="24"/>
          <w:szCs w:val="24"/>
        </w:rPr>
        <w:tab/>
        <w:t xml:space="preserve">Rechnung an Bücherei in Höhe von </w:t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  <w:t>€</w:t>
      </w:r>
    </w:p>
    <w:p w14:paraId="743C301D" w14:textId="77777777" w:rsidR="008C625F" w:rsidRPr="00A94F0E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40EBB2D" w14:textId="6D74646A" w:rsidR="008C625F" w:rsidRPr="008C625F" w:rsidRDefault="00000000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9618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3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625F" w:rsidRPr="008C625F">
        <w:rPr>
          <w:rFonts w:ascii="Arial" w:hAnsi="Arial" w:cs="Arial"/>
          <w:sz w:val="24"/>
          <w:szCs w:val="24"/>
        </w:rPr>
        <w:tab/>
        <w:t xml:space="preserve">Ich bezahle einen Eigenanteil und erbitte </w:t>
      </w:r>
    </w:p>
    <w:p w14:paraId="042F83E5" w14:textId="77777777" w:rsidR="008C625F" w:rsidRPr="008C625F" w:rsidRDefault="008C625F" w:rsidP="002C338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625F">
        <w:rPr>
          <w:rFonts w:ascii="Arial" w:hAnsi="Arial" w:cs="Arial"/>
          <w:sz w:val="24"/>
          <w:szCs w:val="24"/>
        </w:rPr>
        <w:t xml:space="preserve">Rechnung über den Betrag in Höhe von </w:t>
      </w:r>
      <w:r w:rsidRPr="008C625F">
        <w:rPr>
          <w:rFonts w:ascii="Arial" w:hAnsi="Arial" w:cs="Arial"/>
          <w:sz w:val="24"/>
          <w:szCs w:val="24"/>
        </w:rPr>
        <w:tab/>
      </w:r>
      <w:r w:rsidRPr="008C625F">
        <w:rPr>
          <w:rFonts w:ascii="Arial" w:hAnsi="Arial" w:cs="Arial"/>
          <w:sz w:val="24"/>
          <w:szCs w:val="24"/>
        </w:rPr>
        <w:tab/>
        <w:t xml:space="preserve">€ </w:t>
      </w:r>
    </w:p>
    <w:p w14:paraId="2DE393CD" w14:textId="77777777" w:rsidR="008C625F" w:rsidRPr="008C625F" w:rsidRDefault="008C625F" w:rsidP="008C62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A9EE60" w14:textId="0F2BA200" w:rsidR="008C625F" w:rsidRPr="008C625F" w:rsidRDefault="00000000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3283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89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625F" w:rsidRPr="008C625F">
        <w:rPr>
          <w:rFonts w:ascii="Arial" w:hAnsi="Arial" w:cs="Arial"/>
          <w:sz w:val="24"/>
          <w:szCs w:val="24"/>
        </w:rPr>
        <w:tab/>
        <w:t>Diese Angaben gelten für alle 3 Präsenzphasen.</w:t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  <w:t xml:space="preserve"> </w:t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  <w:t>(Falls nicht, bitte Abschnitt B ausfüllen.)</w:t>
      </w:r>
    </w:p>
    <w:p w14:paraId="282A969E" w14:textId="77777777" w:rsidR="008C625F" w:rsidRPr="002C3387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4E0F8A7" w14:textId="77777777" w:rsidR="008C625F" w:rsidRPr="008C625F" w:rsidRDefault="008C625F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625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6AD3524" w14:textId="77777777" w:rsidR="008C625F" w:rsidRPr="002C3387" w:rsidRDefault="008C625F" w:rsidP="008C625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C5BBA" w14:textId="77777777" w:rsidR="008C625F" w:rsidRPr="002C3387" w:rsidRDefault="008C625F" w:rsidP="008C625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3387">
        <w:rPr>
          <w:rFonts w:ascii="Arial" w:hAnsi="Arial" w:cs="Arial"/>
          <w:b/>
          <w:bCs/>
          <w:sz w:val="24"/>
          <w:szCs w:val="24"/>
        </w:rPr>
        <w:t xml:space="preserve">Abschnitt B: </w:t>
      </w:r>
    </w:p>
    <w:p w14:paraId="49B7CA82" w14:textId="77777777" w:rsidR="008C625F" w:rsidRPr="008C625F" w:rsidRDefault="008C625F" w:rsidP="008C62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E0B232" w14:textId="4E02B4B9" w:rsidR="008C625F" w:rsidRPr="008C625F" w:rsidRDefault="008C625F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387">
        <w:rPr>
          <w:rFonts w:ascii="Arial" w:hAnsi="Arial" w:cs="Arial"/>
          <w:b/>
          <w:bCs/>
          <w:sz w:val="24"/>
          <w:szCs w:val="24"/>
        </w:rPr>
        <w:t>Kurskosten</w:t>
      </w:r>
      <w:r w:rsidRPr="002C3387">
        <w:rPr>
          <w:rFonts w:ascii="Arial" w:hAnsi="Arial" w:cs="Arial"/>
          <w:b/>
          <w:bCs/>
          <w:sz w:val="24"/>
          <w:szCs w:val="24"/>
        </w:rPr>
        <w:tab/>
        <w:t>Präsenzphase II</w:t>
      </w:r>
      <w:r w:rsidRPr="002C3387">
        <w:rPr>
          <w:rFonts w:ascii="Arial" w:hAnsi="Arial" w:cs="Arial"/>
          <w:b/>
          <w:bCs/>
          <w:sz w:val="24"/>
          <w:szCs w:val="24"/>
        </w:rPr>
        <w:tab/>
      </w:r>
      <w:r w:rsidRPr="008C625F">
        <w:rPr>
          <w:rFonts w:ascii="Arial" w:hAnsi="Arial" w:cs="Arial"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  <w:t xml:space="preserve">€ </w:t>
      </w:r>
      <w:r w:rsidR="00E85D06">
        <w:rPr>
          <w:rFonts w:ascii="Arial" w:hAnsi="Arial" w:cs="Arial"/>
          <w:b/>
          <w:bCs/>
          <w:sz w:val="24"/>
          <w:szCs w:val="24"/>
        </w:rPr>
        <w:t>590</w:t>
      </w:r>
      <w:r w:rsidRPr="007211C7">
        <w:rPr>
          <w:rFonts w:ascii="Arial" w:hAnsi="Arial" w:cs="Arial"/>
          <w:b/>
          <w:bCs/>
          <w:sz w:val="24"/>
          <w:szCs w:val="24"/>
        </w:rPr>
        <w:t>,00</w:t>
      </w:r>
      <w:r w:rsidRPr="008C625F">
        <w:rPr>
          <w:rFonts w:ascii="Arial" w:hAnsi="Arial" w:cs="Arial"/>
          <w:sz w:val="24"/>
          <w:szCs w:val="24"/>
        </w:rPr>
        <w:tab/>
        <w:t xml:space="preserve"> </w:t>
      </w:r>
    </w:p>
    <w:p w14:paraId="09210142" w14:textId="77777777" w:rsidR="008C625F" w:rsidRPr="002C3387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239F354" w14:textId="739CBF58" w:rsidR="008C625F" w:rsidRPr="008C625F" w:rsidRDefault="00000000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2723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3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625F" w:rsidRPr="008C625F">
        <w:rPr>
          <w:rFonts w:ascii="Arial" w:hAnsi="Arial" w:cs="Arial"/>
          <w:sz w:val="24"/>
          <w:szCs w:val="24"/>
        </w:rPr>
        <w:tab/>
        <w:t xml:space="preserve">Rechnung an Fachstelle in Höhe von </w:t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  <w:t xml:space="preserve">€ </w:t>
      </w:r>
    </w:p>
    <w:p w14:paraId="1438B9C1" w14:textId="77777777" w:rsidR="008C625F" w:rsidRPr="002C3387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8C625F">
        <w:rPr>
          <w:rFonts w:ascii="Arial" w:hAnsi="Arial" w:cs="Arial"/>
          <w:sz w:val="24"/>
          <w:szCs w:val="24"/>
        </w:rPr>
        <w:t xml:space="preserve"> </w:t>
      </w:r>
    </w:p>
    <w:p w14:paraId="5F3AEB97" w14:textId="1426AE09" w:rsidR="008C625F" w:rsidRPr="008C625F" w:rsidRDefault="00000000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93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3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625F" w:rsidRPr="008C625F">
        <w:rPr>
          <w:rFonts w:ascii="Arial" w:hAnsi="Arial" w:cs="Arial"/>
          <w:sz w:val="24"/>
          <w:szCs w:val="24"/>
        </w:rPr>
        <w:tab/>
        <w:t xml:space="preserve">Rechnung an Bücherei in Höhe von </w:t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  <w:t>€</w:t>
      </w:r>
    </w:p>
    <w:p w14:paraId="726CEED2" w14:textId="77777777" w:rsidR="008C625F" w:rsidRPr="002C3387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812EEDD" w14:textId="605CB2AE" w:rsidR="008C625F" w:rsidRPr="008C625F" w:rsidRDefault="00000000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3274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3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625F" w:rsidRPr="008C625F">
        <w:rPr>
          <w:rFonts w:ascii="Arial" w:hAnsi="Arial" w:cs="Arial"/>
          <w:sz w:val="24"/>
          <w:szCs w:val="24"/>
        </w:rPr>
        <w:tab/>
        <w:t xml:space="preserve">Ich bezahle einen Eigenanteil und erbitte </w:t>
      </w:r>
    </w:p>
    <w:p w14:paraId="696288CC" w14:textId="77777777" w:rsidR="008C625F" w:rsidRPr="008C625F" w:rsidRDefault="008C625F" w:rsidP="002C338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625F">
        <w:rPr>
          <w:rFonts w:ascii="Arial" w:hAnsi="Arial" w:cs="Arial"/>
          <w:sz w:val="24"/>
          <w:szCs w:val="24"/>
        </w:rPr>
        <w:t xml:space="preserve">Rechnung über den Betrag in Höhe von </w:t>
      </w:r>
      <w:r w:rsidRPr="008C625F">
        <w:rPr>
          <w:rFonts w:ascii="Arial" w:hAnsi="Arial" w:cs="Arial"/>
          <w:sz w:val="24"/>
          <w:szCs w:val="24"/>
        </w:rPr>
        <w:tab/>
      </w:r>
      <w:r w:rsidRPr="008C625F">
        <w:rPr>
          <w:rFonts w:ascii="Arial" w:hAnsi="Arial" w:cs="Arial"/>
          <w:sz w:val="24"/>
          <w:szCs w:val="24"/>
        </w:rPr>
        <w:tab/>
        <w:t xml:space="preserve">€ </w:t>
      </w:r>
    </w:p>
    <w:p w14:paraId="0426E543" w14:textId="77777777" w:rsidR="008C625F" w:rsidRPr="002C3387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5A1EA69" w14:textId="77777777" w:rsidR="008C625F" w:rsidRPr="007211C7" w:rsidRDefault="008C625F" w:rsidP="008C625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FAA962F" w14:textId="58A25878" w:rsidR="008C625F" w:rsidRPr="007211C7" w:rsidRDefault="008C625F" w:rsidP="008C625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211C7">
        <w:rPr>
          <w:rFonts w:ascii="Arial" w:hAnsi="Arial" w:cs="Arial"/>
          <w:b/>
          <w:bCs/>
          <w:sz w:val="24"/>
          <w:szCs w:val="24"/>
        </w:rPr>
        <w:t>Kurskosten</w:t>
      </w:r>
      <w:r w:rsidRPr="007211C7">
        <w:rPr>
          <w:rFonts w:ascii="Arial" w:hAnsi="Arial" w:cs="Arial"/>
          <w:b/>
          <w:bCs/>
          <w:sz w:val="24"/>
          <w:szCs w:val="24"/>
        </w:rPr>
        <w:tab/>
        <w:t>Präsenzphase III</w:t>
      </w:r>
      <w:r w:rsidRPr="007211C7">
        <w:rPr>
          <w:rFonts w:ascii="Arial" w:hAnsi="Arial" w:cs="Arial"/>
          <w:b/>
          <w:bCs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</w:r>
      <w:r w:rsidRPr="007211C7">
        <w:rPr>
          <w:rFonts w:ascii="Arial" w:hAnsi="Arial" w:cs="Arial"/>
          <w:b/>
          <w:bCs/>
          <w:sz w:val="24"/>
          <w:szCs w:val="24"/>
        </w:rPr>
        <w:tab/>
        <w:t xml:space="preserve">€ </w:t>
      </w:r>
      <w:r w:rsidR="00E85D06">
        <w:rPr>
          <w:rFonts w:ascii="Arial" w:hAnsi="Arial" w:cs="Arial"/>
          <w:b/>
          <w:bCs/>
          <w:sz w:val="24"/>
          <w:szCs w:val="24"/>
        </w:rPr>
        <w:t>590</w:t>
      </w:r>
      <w:r w:rsidRPr="007211C7">
        <w:rPr>
          <w:rFonts w:ascii="Arial" w:hAnsi="Arial" w:cs="Arial"/>
          <w:b/>
          <w:bCs/>
          <w:sz w:val="24"/>
          <w:szCs w:val="24"/>
        </w:rPr>
        <w:t>,00</w:t>
      </w:r>
    </w:p>
    <w:p w14:paraId="5E507352" w14:textId="77777777" w:rsidR="008C625F" w:rsidRPr="002C3387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F65005B" w14:textId="703FDD27" w:rsidR="008C625F" w:rsidRPr="008C625F" w:rsidRDefault="00000000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712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3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625F" w:rsidRPr="008C625F">
        <w:rPr>
          <w:rFonts w:ascii="Arial" w:hAnsi="Arial" w:cs="Arial"/>
          <w:sz w:val="24"/>
          <w:szCs w:val="24"/>
        </w:rPr>
        <w:tab/>
        <w:t xml:space="preserve">Rechnung an Fachstelle in Höhe von </w:t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  <w:t xml:space="preserve">€ </w:t>
      </w:r>
    </w:p>
    <w:p w14:paraId="3E1C896E" w14:textId="5B010786" w:rsidR="002C3387" w:rsidRPr="002C3387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8C625F">
        <w:rPr>
          <w:rFonts w:ascii="Arial" w:hAnsi="Arial" w:cs="Arial"/>
          <w:sz w:val="24"/>
          <w:szCs w:val="24"/>
        </w:rPr>
        <w:t xml:space="preserve"> </w:t>
      </w:r>
    </w:p>
    <w:p w14:paraId="4C2C9693" w14:textId="3C54A4FE" w:rsidR="008C625F" w:rsidRPr="008C625F" w:rsidRDefault="00000000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501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3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625F" w:rsidRPr="008C625F">
        <w:rPr>
          <w:rFonts w:ascii="Arial" w:hAnsi="Arial" w:cs="Arial"/>
          <w:sz w:val="24"/>
          <w:szCs w:val="24"/>
        </w:rPr>
        <w:tab/>
        <w:t xml:space="preserve">Rechnung an Bücherei in Höhe von </w:t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</w:r>
      <w:r w:rsidR="008C625F" w:rsidRPr="008C625F">
        <w:rPr>
          <w:rFonts w:ascii="Arial" w:hAnsi="Arial" w:cs="Arial"/>
          <w:sz w:val="24"/>
          <w:szCs w:val="24"/>
        </w:rPr>
        <w:tab/>
        <w:t>€</w:t>
      </w:r>
    </w:p>
    <w:p w14:paraId="6599739F" w14:textId="77777777" w:rsidR="008C625F" w:rsidRPr="002C3387" w:rsidRDefault="008C625F" w:rsidP="008C625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AF57C05" w14:textId="16107B35" w:rsidR="008C625F" w:rsidRPr="008C625F" w:rsidRDefault="00000000" w:rsidP="008C625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87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38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C625F" w:rsidRPr="008C625F">
        <w:rPr>
          <w:rFonts w:ascii="Arial" w:hAnsi="Arial" w:cs="Arial"/>
          <w:sz w:val="24"/>
          <w:szCs w:val="24"/>
        </w:rPr>
        <w:tab/>
        <w:t xml:space="preserve">Ich bezahle einen Eigenanteil und erbitte </w:t>
      </w:r>
    </w:p>
    <w:p w14:paraId="29394246" w14:textId="096E5E7D" w:rsidR="00001CD6" w:rsidRDefault="008C625F" w:rsidP="002C338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625F">
        <w:rPr>
          <w:rFonts w:ascii="Arial" w:hAnsi="Arial" w:cs="Arial"/>
          <w:sz w:val="24"/>
          <w:szCs w:val="24"/>
        </w:rPr>
        <w:t xml:space="preserve">Rechnung über den Betrag in Höhe von </w:t>
      </w:r>
      <w:r w:rsidRPr="008C625F">
        <w:rPr>
          <w:rFonts w:ascii="Arial" w:hAnsi="Arial" w:cs="Arial"/>
          <w:sz w:val="24"/>
          <w:szCs w:val="24"/>
        </w:rPr>
        <w:tab/>
      </w:r>
      <w:r w:rsidRPr="008C625F">
        <w:rPr>
          <w:rFonts w:ascii="Arial" w:hAnsi="Arial" w:cs="Arial"/>
          <w:sz w:val="24"/>
          <w:szCs w:val="24"/>
        </w:rPr>
        <w:tab/>
        <w:t>€</w:t>
      </w:r>
    </w:p>
    <w:p w14:paraId="6A2B85C0" w14:textId="134951BA" w:rsidR="002C3387" w:rsidRDefault="002C3387" w:rsidP="002C33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082FD3A8" w14:textId="77777777" w:rsidR="002C3387" w:rsidRPr="00663892" w:rsidRDefault="002C3387" w:rsidP="002C3387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5FC57C30" w14:textId="4E998EF7" w:rsidR="002C3387" w:rsidRDefault="0060467F" w:rsidP="002C33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weichende </w:t>
      </w:r>
      <w:r w:rsidR="002C3387" w:rsidRPr="002C3387">
        <w:rPr>
          <w:rFonts w:ascii="Arial" w:hAnsi="Arial" w:cs="Arial"/>
          <w:sz w:val="24"/>
          <w:szCs w:val="24"/>
        </w:rPr>
        <w:t>Rechnungsanschrift</w:t>
      </w:r>
      <w:r w:rsidR="002C338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falls nicht Fachstelle, Bücherei oder Privatadresse</w:t>
      </w:r>
      <w:r w:rsidR="002C3387">
        <w:rPr>
          <w:rFonts w:ascii="Arial" w:hAnsi="Arial" w:cs="Arial"/>
          <w:sz w:val="24"/>
          <w:szCs w:val="24"/>
        </w:rPr>
        <w:t>)</w:t>
      </w:r>
      <w:r w:rsidR="002C3387" w:rsidRPr="002C3387">
        <w:rPr>
          <w:rFonts w:ascii="Arial" w:hAnsi="Arial" w:cs="Arial"/>
          <w:sz w:val="24"/>
          <w:szCs w:val="24"/>
        </w:rPr>
        <w:t>:</w:t>
      </w:r>
    </w:p>
    <w:p w14:paraId="04877C4B" w14:textId="77777777" w:rsidR="002C3387" w:rsidRDefault="002C3387" w:rsidP="002C33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59647" w14:textId="77777777" w:rsidR="002C3387" w:rsidRDefault="002C3387" w:rsidP="002C3387"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25C7AD17" w14:textId="77777777" w:rsidR="002C3387" w:rsidRDefault="002C3387" w:rsidP="002C3387"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78480A5E" w14:textId="77777777" w:rsidR="002C3387" w:rsidRDefault="002C3387" w:rsidP="002C3387"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1884F7D9" w14:textId="0CB4D4F1" w:rsidR="002C3387" w:rsidRPr="002C3387" w:rsidRDefault="002C3387" w:rsidP="002C3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  <w:r w:rsidR="00EA76C4">
        <w:rPr>
          <w:rFonts w:ascii="Arial" w:hAnsi="Arial" w:cs="Arial"/>
          <w:sz w:val="24"/>
          <w:szCs w:val="24"/>
        </w:rPr>
        <w:t xml:space="preserve"> </w:t>
      </w:r>
    </w:p>
    <w:sectPr w:rsidR="002C3387" w:rsidRPr="002C3387" w:rsidSect="00001CD6">
      <w:pgSz w:w="11906" w:h="16838"/>
      <w:pgMar w:top="1134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207F" w14:textId="77777777" w:rsidR="00827741" w:rsidRDefault="00827741" w:rsidP="008414AE">
      <w:pPr>
        <w:spacing w:after="0" w:line="240" w:lineRule="auto"/>
      </w:pPr>
      <w:r>
        <w:separator/>
      </w:r>
    </w:p>
  </w:endnote>
  <w:endnote w:type="continuationSeparator" w:id="0">
    <w:p w14:paraId="297CCC4B" w14:textId="77777777" w:rsidR="00827741" w:rsidRDefault="00827741" w:rsidP="0084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754F" w14:textId="77777777" w:rsidR="00827741" w:rsidRDefault="00827741" w:rsidP="008414AE">
      <w:pPr>
        <w:spacing w:after="0" w:line="240" w:lineRule="auto"/>
      </w:pPr>
      <w:r>
        <w:separator/>
      </w:r>
    </w:p>
  </w:footnote>
  <w:footnote w:type="continuationSeparator" w:id="0">
    <w:p w14:paraId="28573A2F" w14:textId="77777777" w:rsidR="00827741" w:rsidRDefault="00827741" w:rsidP="00841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E"/>
    <w:rsid w:val="00001CD6"/>
    <w:rsid w:val="000166F9"/>
    <w:rsid w:val="00017954"/>
    <w:rsid w:val="000206A3"/>
    <w:rsid w:val="00021F4D"/>
    <w:rsid w:val="00031B81"/>
    <w:rsid w:val="00033D31"/>
    <w:rsid w:val="000411C4"/>
    <w:rsid w:val="00042B8F"/>
    <w:rsid w:val="0005491F"/>
    <w:rsid w:val="00055D8F"/>
    <w:rsid w:val="00065F95"/>
    <w:rsid w:val="000720E6"/>
    <w:rsid w:val="00073948"/>
    <w:rsid w:val="00095010"/>
    <w:rsid w:val="000A28F0"/>
    <w:rsid w:val="000B1268"/>
    <w:rsid w:val="000B279C"/>
    <w:rsid w:val="000D0701"/>
    <w:rsid w:val="000E29E2"/>
    <w:rsid w:val="000F2FF6"/>
    <w:rsid w:val="00101C13"/>
    <w:rsid w:val="001055F5"/>
    <w:rsid w:val="00116EF3"/>
    <w:rsid w:val="00120FA5"/>
    <w:rsid w:val="00126453"/>
    <w:rsid w:val="00130FA1"/>
    <w:rsid w:val="00131085"/>
    <w:rsid w:val="00136961"/>
    <w:rsid w:val="00137729"/>
    <w:rsid w:val="00154713"/>
    <w:rsid w:val="00162978"/>
    <w:rsid w:val="00162A2A"/>
    <w:rsid w:val="0018143D"/>
    <w:rsid w:val="00181BB6"/>
    <w:rsid w:val="001822F0"/>
    <w:rsid w:val="001848ED"/>
    <w:rsid w:val="00192445"/>
    <w:rsid w:val="001924AD"/>
    <w:rsid w:val="00197E7C"/>
    <w:rsid w:val="001C01ED"/>
    <w:rsid w:val="001C08D6"/>
    <w:rsid w:val="001C470D"/>
    <w:rsid w:val="001D2C96"/>
    <w:rsid w:val="001D6638"/>
    <w:rsid w:val="001E5438"/>
    <w:rsid w:val="001F2241"/>
    <w:rsid w:val="002003A1"/>
    <w:rsid w:val="0020320B"/>
    <w:rsid w:val="002041FC"/>
    <w:rsid w:val="00206BF3"/>
    <w:rsid w:val="00207D88"/>
    <w:rsid w:val="00210F20"/>
    <w:rsid w:val="002208A7"/>
    <w:rsid w:val="002321E1"/>
    <w:rsid w:val="002470DC"/>
    <w:rsid w:val="00247849"/>
    <w:rsid w:val="00265725"/>
    <w:rsid w:val="0028472A"/>
    <w:rsid w:val="0028540E"/>
    <w:rsid w:val="00290BFC"/>
    <w:rsid w:val="002973A5"/>
    <w:rsid w:val="002A7548"/>
    <w:rsid w:val="002C3387"/>
    <w:rsid w:val="002C3744"/>
    <w:rsid w:val="002D05DD"/>
    <w:rsid w:val="002D7678"/>
    <w:rsid w:val="002E3DD6"/>
    <w:rsid w:val="002F20FB"/>
    <w:rsid w:val="00301189"/>
    <w:rsid w:val="003124F0"/>
    <w:rsid w:val="0033476B"/>
    <w:rsid w:val="00337F3B"/>
    <w:rsid w:val="003544F8"/>
    <w:rsid w:val="00361B1C"/>
    <w:rsid w:val="003758A9"/>
    <w:rsid w:val="003B251E"/>
    <w:rsid w:val="003B329D"/>
    <w:rsid w:val="003C2BE3"/>
    <w:rsid w:val="003C69AD"/>
    <w:rsid w:val="003D5047"/>
    <w:rsid w:val="003E6E6D"/>
    <w:rsid w:val="003F3A46"/>
    <w:rsid w:val="00404551"/>
    <w:rsid w:val="00405324"/>
    <w:rsid w:val="004165BD"/>
    <w:rsid w:val="004171E3"/>
    <w:rsid w:val="004207C4"/>
    <w:rsid w:val="0042349A"/>
    <w:rsid w:val="0043442B"/>
    <w:rsid w:val="00437110"/>
    <w:rsid w:val="00453189"/>
    <w:rsid w:val="00455184"/>
    <w:rsid w:val="00455F83"/>
    <w:rsid w:val="004637B7"/>
    <w:rsid w:val="004657CB"/>
    <w:rsid w:val="00472F73"/>
    <w:rsid w:val="004751B9"/>
    <w:rsid w:val="004757B5"/>
    <w:rsid w:val="004779E3"/>
    <w:rsid w:val="00477AAE"/>
    <w:rsid w:val="00483347"/>
    <w:rsid w:val="00492743"/>
    <w:rsid w:val="004933FF"/>
    <w:rsid w:val="0049391C"/>
    <w:rsid w:val="004A123A"/>
    <w:rsid w:val="004A18FC"/>
    <w:rsid w:val="004A2C6C"/>
    <w:rsid w:val="004A6820"/>
    <w:rsid w:val="004B0018"/>
    <w:rsid w:val="004B2F8F"/>
    <w:rsid w:val="004C0450"/>
    <w:rsid w:val="004D4FD0"/>
    <w:rsid w:val="004F085D"/>
    <w:rsid w:val="004F3DF6"/>
    <w:rsid w:val="004F4C39"/>
    <w:rsid w:val="004F54A1"/>
    <w:rsid w:val="004F5A55"/>
    <w:rsid w:val="0051177C"/>
    <w:rsid w:val="00513070"/>
    <w:rsid w:val="0052372B"/>
    <w:rsid w:val="00531998"/>
    <w:rsid w:val="0054144B"/>
    <w:rsid w:val="0055013C"/>
    <w:rsid w:val="00551D5A"/>
    <w:rsid w:val="00551E45"/>
    <w:rsid w:val="005545D7"/>
    <w:rsid w:val="005615FE"/>
    <w:rsid w:val="005663BD"/>
    <w:rsid w:val="0057129B"/>
    <w:rsid w:val="00572F59"/>
    <w:rsid w:val="00580ABD"/>
    <w:rsid w:val="00584E9B"/>
    <w:rsid w:val="0058670E"/>
    <w:rsid w:val="005B5575"/>
    <w:rsid w:val="005C773F"/>
    <w:rsid w:val="005E227D"/>
    <w:rsid w:val="0060416F"/>
    <w:rsid w:val="0060467F"/>
    <w:rsid w:val="00604EC5"/>
    <w:rsid w:val="00606C1F"/>
    <w:rsid w:val="00611EF0"/>
    <w:rsid w:val="00613B64"/>
    <w:rsid w:val="00615F30"/>
    <w:rsid w:val="00633365"/>
    <w:rsid w:val="00636A37"/>
    <w:rsid w:val="00651607"/>
    <w:rsid w:val="00663892"/>
    <w:rsid w:val="006647F6"/>
    <w:rsid w:val="006707C2"/>
    <w:rsid w:val="00675483"/>
    <w:rsid w:val="00685598"/>
    <w:rsid w:val="00695096"/>
    <w:rsid w:val="006B2887"/>
    <w:rsid w:val="006B4B8C"/>
    <w:rsid w:val="006D284F"/>
    <w:rsid w:val="006D7E34"/>
    <w:rsid w:val="006E2855"/>
    <w:rsid w:val="006E63FD"/>
    <w:rsid w:val="006F2B14"/>
    <w:rsid w:val="007018A5"/>
    <w:rsid w:val="00707931"/>
    <w:rsid w:val="007111F4"/>
    <w:rsid w:val="00712E88"/>
    <w:rsid w:val="00714F8F"/>
    <w:rsid w:val="007211C7"/>
    <w:rsid w:val="00723CAF"/>
    <w:rsid w:val="0073526E"/>
    <w:rsid w:val="00747262"/>
    <w:rsid w:val="00747DB5"/>
    <w:rsid w:val="0075342F"/>
    <w:rsid w:val="007547AC"/>
    <w:rsid w:val="00764A12"/>
    <w:rsid w:val="00772AB2"/>
    <w:rsid w:val="00781BFC"/>
    <w:rsid w:val="0079611E"/>
    <w:rsid w:val="007B543C"/>
    <w:rsid w:val="007B7EEE"/>
    <w:rsid w:val="007C28CB"/>
    <w:rsid w:val="007C6C14"/>
    <w:rsid w:val="007D3B97"/>
    <w:rsid w:val="007D57D4"/>
    <w:rsid w:val="007E16FB"/>
    <w:rsid w:val="007E414E"/>
    <w:rsid w:val="007E6609"/>
    <w:rsid w:val="008007EE"/>
    <w:rsid w:val="008011F3"/>
    <w:rsid w:val="00805E21"/>
    <w:rsid w:val="008076C0"/>
    <w:rsid w:val="00807B96"/>
    <w:rsid w:val="00810C28"/>
    <w:rsid w:val="00814D63"/>
    <w:rsid w:val="00827741"/>
    <w:rsid w:val="00827B43"/>
    <w:rsid w:val="008414AE"/>
    <w:rsid w:val="008441D1"/>
    <w:rsid w:val="00844E6A"/>
    <w:rsid w:val="008472A3"/>
    <w:rsid w:val="00847FF0"/>
    <w:rsid w:val="00856FC7"/>
    <w:rsid w:val="00876CEE"/>
    <w:rsid w:val="008835C0"/>
    <w:rsid w:val="00890BB8"/>
    <w:rsid w:val="00892C39"/>
    <w:rsid w:val="008A2E3C"/>
    <w:rsid w:val="008B0EAC"/>
    <w:rsid w:val="008B71B8"/>
    <w:rsid w:val="008B7873"/>
    <w:rsid w:val="008C2FC2"/>
    <w:rsid w:val="008C48D2"/>
    <w:rsid w:val="008C625F"/>
    <w:rsid w:val="008D1ACE"/>
    <w:rsid w:val="008D2B15"/>
    <w:rsid w:val="008E1A53"/>
    <w:rsid w:val="008F44C7"/>
    <w:rsid w:val="00900FB9"/>
    <w:rsid w:val="00907B84"/>
    <w:rsid w:val="009107CE"/>
    <w:rsid w:val="00925FE3"/>
    <w:rsid w:val="00932BBA"/>
    <w:rsid w:val="00940C5A"/>
    <w:rsid w:val="00944EB3"/>
    <w:rsid w:val="009468AF"/>
    <w:rsid w:val="00961159"/>
    <w:rsid w:val="00965108"/>
    <w:rsid w:val="00965485"/>
    <w:rsid w:val="00965CCC"/>
    <w:rsid w:val="00966F8A"/>
    <w:rsid w:val="009703F3"/>
    <w:rsid w:val="009751A3"/>
    <w:rsid w:val="009766FC"/>
    <w:rsid w:val="00982AFA"/>
    <w:rsid w:val="0099212F"/>
    <w:rsid w:val="0099409C"/>
    <w:rsid w:val="009B15F4"/>
    <w:rsid w:val="009B234F"/>
    <w:rsid w:val="009C455E"/>
    <w:rsid w:val="009C46D6"/>
    <w:rsid w:val="009C71D9"/>
    <w:rsid w:val="009E2F56"/>
    <w:rsid w:val="009E3CFC"/>
    <w:rsid w:val="00A00DC9"/>
    <w:rsid w:val="00A04084"/>
    <w:rsid w:val="00A14545"/>
    <w:rsid w:val="00A15B4C"/>
    <w:rsid w:val="00A22645"/>
    <w:rsid w:val="00A3226C"/>
    <w:rsid w:val="00A3422D"/>
    <w:rsid w:val="00A420EC"/>
    <w:rsid w:val="00A42C3C"/>
    <w:rsid w:val="00A4595D"/>
    <w:rsid w:val="00A50883"/>
    <w:rsid w:val="00A55346"/>
    <w:rsid w:val="00A578D7"/>
    <w:rsid w:val="00A6462C"/>
    <w:rsid w:val="00A70E55"/>
    <w:rsid w:val="00A72602"/>
    <w:rsid w:val="00A93983"/>
    <w:rsid w:val="00A94F0E"/>
    <w:rsid w:val="00A97C5D"/>
    <w:rsid w:val="00AA5C96"/>
    <w:rsid w:val="00AC2C98"/>
    <w:rsid w:val="00AC3F1D"/>
    <w:rsid w:val="00AC53F6"/>
    <w:rsid w:val="00AD3244"/>
    <w:rsid w:val="00AD3318"/>
    <w:rsid w:val="00AE69D9"/>
    <w:rsid w:val="00AF0CC0"/>
    <w:rsid w:val="00AF446B"/>
    <w:rsid w:val="00AF5E63"/>
    <w:rsid w:val="00B000EA"/>
    <w:rsid w:val="00B0770C"/>
    <w:rsid w:val="00B102BA"/>
    <w:rsid w:val="00B10B69"/>
    <w:rsid w:val="00B216BD"/>
    <w:rsid w:val="00B246E3"/>
    <w:rsid w:val="00B36075"/>
    <w:rsid w:val="00B36721"/>
    <w:rsid w:val="00B50514"/>
    <w:rsid w:val="00B5076C"/>
    <w:rsid w:val="00B62B08"/>
    <w:rsid w:val="00B70E47"/>
    <w:rsid w:val="00B75A9B"/>
    <w:rsid w:val="00B82145"/>
    <w:rsid w:val="00B84E55"/>
    <w:rsid w:val="00B92F30"/>
    <w:rsid w:val="00BA59C6"/>
    <w:rsid w:val="00BA7021"/>
    <w:rsid w:val="00BB056E"/>
    <w:rsid w:val="00BB2DC3"/>
    <w:rsid w:val="00BB4408"/>
    <w:rsid w:val="00BC4BE2"/>
    <w:rsid w:val="00BD1E7F"/>
    <w:rsid w:val="00BD5875"/>
    <w:rsid w:val="00BE1C27"/>
    <w:rsid w:val="00BE21B2"/>
    <w:rsid w:val="00BE7464"/>
    <w:rsid w:val="00BF3792"/>
    <w:rsid w:val="00BF4928"/>
    <w:rsid w:val="00BF5A14"/>
    <w:rsid w:val="00BF5BF3"/>
    <w:rsid w:val="00BF7DFD"/>
    <w:rsid w:val="00C006EF"/>
    <w:rsid w:val="00C0076F"/>
    <w:rsid w:val="00C01EC7"/>
    <w:rsid w:val="00C054B9"/>
    <w:rsid w:val="00C22C8B"/>
    <w:rsid w:val="00C2330B"/>
    <w:rsid w:val="00C27A68"/>
    <w:rsid w:val="00C32329"/>
    <w:rsid w:val="00C541B2"/>
    <w:rsid w:val="00C6016A"/>
    <w:rsid w:val="00C75CA5"/>
    <w:rsid w:val="00C77B15"/>
    <w:rsid w:val="00C77D64"/>
    <w:rsid w:val="00C8094B"/>
    <w:rsid w:val="00C91D5F"/>
    <w:rsid w:val="00C94B59"/>
    <w:rsid w:val="00CA1074"/>
    <w:rsid w:val="00CA120F"/>
    <w:rsid w:val="00CA280F"/>
    <w:rsid w:val="00CC0F8B"/>
    <w:rsid w:val="00CC2E4C"/>
    <w:rsid w:val="00CC5CBC"/>
    <w:rsid w:val="00CC7295"/>
    <w:rsid w:val="00CD0125"/>
    <w:rsid w:val="00CD6F18"/>
    <w:rsid w:val="00CD7D9D"/>
    <w:rsid w:val="00CE330B"/>
    <w:rsid w:val="00CF0CB5"/>
    <w:rsid w:val="00D01561"/>
    <w:rsid w:val="00D126B4"/>
    <w:rsid w:val="00D13A1E"/>
    <w:rsid w:val="00D34470"/>
    <w:rsid w:val="00D4075D"/>
    <w:rsid w:val="00D613DD"/>
    <w:rsid w:val="00D62F1E"/>
    <w:rsid w:val="00D7256F"/>
    <w:rsid w:val="00D766B5"/>
    <w:rsid w:val="00D8653D"/>
    <w:rsid w:val="00D9192A"/>
    <w:rsid w:val="00DA3871"/>
    <w:rsid w:val="00DB1BF8"/>
    <w:rsid w:val="00DB2D21"/>
    <w:rsid w:val="00DC0E48"/>
    <w:rsid w:val="00DC664A"/>
    <w:rsid w:val="00DD0B6C"/>
    <w:rsid w:val="00DD14C9"/>
    <w:rsid w:val="00DD6451"/>
    <w:rsid w:val="00DE61FC"/>
    <w:rsid w:val="00DE6A61"/>
    <w:rsid w:val="00E03B28"/>
    <w:rsid w:val="00E05AF5"/>
    <w:rsid w:val="00E15A26"/>
    <w:rsid w:val="00E16E65"/>
    <w:rsid w:val="00E23BEE"/>
    <w:rsid w:val="00E2751B"/>
    <w:rsid w:val="00E408D1"/>
    <w:rsid w:val="00E53E1B"/>
    <w:rsid w:val="00E57351"/>
    <w:rsid w:val="00E609A2"/>
    <w:rsid w:val="00E60B05"/>
    <w:rsid w:val="00E65B6F"/>
    <w:rsid w:val="00E712B1"/>
    <w:rsid w:val="00E72263"/>
    <w:rsid w:val="00E85D06"/>
    <w:rsid w:val="00E953C2"/>
    <w:rsid w:val="00E96D12"/>
    <w:rsid w:val="00EA76C4"/>
    <w:rsid w:val="00EB0131"/>
    <w:rsid w:val="00EB3BEE"/>
    <w:rsid w:val="00EB76A5"/>
    <w:rsid w:val="00EC7221"/>
    <w:rsid w:val="00EE5B98"/>
    <w:rsid w:val="00EE6283"/>
    <w:rsid w:val="00EF22A7"/>
    <w:rsid w:val="00F03371"/>
    <w:rsid w:val="00F0711D"/>
    <w:rsid w:val="00F07A16"/>
    <w:rsid w:val="00F1430E"/>
    <w:rsid w:val="00F14DCF"/>
    <w:rsid w:val="00F3124C"/>
    <w:rsid w:val="00F5059B"/>
    <w:rsid w:val="00F57EDD"/>
    <w:rsid w:val="00F647AA"/>
    <w:rsid w:val="00F74058"/>
    <w:rsid w:val="00F746EF"/>
    <w:rsid w:val="00F80F09"/>
    <w:rsid w:val="00F81ABA"/>
    <w:rsid w:val="00F86E5A"/>
    <w:rsid w:val="00F9527F"/>
    <w:rsid w:val="00FA05DE"/>
    <w:rsid w:val="00FB2D5A"/>
    <w:rsid w:val="00FB631B"/>
    <w:rsid w:val="00FD0B76"/>
    <w:rsid w:val="00FD74E1"/>
    <w:rsid w:val="00FF3BFC"/>
    <w:rsid w:val="00FF51F2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ACCAB"/>
  <w15:docId w15:val="{DA293233-3FD0-479D-A88C-3B4B5CB7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4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4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4AE"/>
  </w:style>
  <w:style w:type="paragraph" w:styleId="Fuzeile">
    <w:name w:val="footer"/>
    <w:basedOn w:val="Standard"/>
    <w:link w:val="FuzeileZchn"/>
    <w:uiPriority w:val="99"/>
    <w:unhideWhenUsed/>
    <w:rsid w:val="0084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4AE"/>
  </w:style>
  <w:style w:type="table" w:styleId="Tabellenraster">
    <w:name w:val="Table Grid"/>
    <w:basedOn w:val="NormaleTabelle"/>
    <w:uiPriority w:val="59"/>
    <w:rsid w:val="0084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link w:val="UntertitelZchn"/>
    <w:qFormat/>
    <w:rsid w:val="002C3387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2C3387"/>
    <w:rPr>
      <w:rFonts w:ascii="Arial" w:eastAsia="Times New Roman" w:hAnsi="Arial" w:cs="Arial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405445-e295-470f-8567-4b11bc0e2131">
      <Terms xmlns="http://schemas.microsoft.com/office/infopath/2007/PartnerControls"/>
    </lcf76f155ced4ddcb4097134ff3c332f>
    <TaxCatchAll xmlns="a39c31e1-0e21-4d48-a43e-e1004890f7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A98A7FE073545AE31A4DE9F398A2A" ma:contentTypeVersion="16" ma:contentTypeDescription="Ein neues Dokument erstellen." ma:contentTypeScope="" ma:versionID="3411e3d202c74ac26ce6c3099dddaebc">
  <xsd:schema xmlns:xsd="http://www.w3.org/2001/XMLSchema" xmlns:xs="http://www.w3.org/2001/XMLSchema" xmlns:p="http://schemas.microsoft.com/office/2006/metadata/properties" xmlns:ns2="2f405445-e295-470f-8567-4b11bc0e2131" xmlns:ns3="a39c31e1-0e21-4d48-a43e-e1004890f74b" targetNamespace="http://schemas.microsoft.com/office/2006/metadata/properties" ma:root="true" ma:fieldsID="20b6fd29fde6cb735a485b56d2616de4" ns2:_="" ns3:_="">
    <xsd:import namespace="2f405445-e295-470f-8567-4b11bc0e2131"/>
    <xsd:import namespace="a39c31e1-0e21-4d48-a43e-e1004890f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05445-e295-470f-8567-4b11bc0e2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d2e9608-e7fb-49ef-a425-70832efa53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c31e1-0e21-4d48-a43e-e1004890f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ca4ac6-f536-443a-b924-be03887b23e4}" ma:internalName="TaxCatchAll" ma:showField="CatchAllData" ma:web="a39c31e1-0e21-4d48-a43e-e1004890f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F3A31-633D-4D92-A010-6CBB70569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EB8D5-4175-4535-A6B0-EF347FDEC3F1}">
  <ds:schemaRefs>
    <ds:schemaRef ds:uri="http://schemas.microsoft.com/office/2006/metadata/properties"/>
    <ds:schemaRef ds:uri="http://schemas.microsoft.com/office/infopath/2007/PartnerControls"/>
    <ds:schemaRef ds:uri="2f405445-e295-470f-8567-4b11bc0e2131"/>
    <ds:schemaRef ds:uri="a39c31e1-0e21-4d48-a43e-e1004890f74b"/>
  </ds:schemaRefs>
</ds:datastoreItem>
</file>

<file path=customXml/itemProps3.xml><?xml version="1.0" encoding="utf-8"?>
<ds:datastoreItem xmlns:ds="http://schemas.openxmlformats.org/officeDocument/2006/customXml" ds:itemID="{5ADB9F4A-404C-432A-8E23-B60E29D54C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19D9BB-03E9-4292-93F8-6A5196D37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05445-e295-470f-8567-4b11bc0e2131"/>
    <ds:schemaRef ds:uri="a39c31e1-0e21-4d48-a43e-e1004890f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zke, Ivonna</dc:creator>
  <cp:lastModifiedBy>Matzke, Ivonna</cp:lastModifiedBy>
  <cp:revision>22</cp:revision>
  <cp:lastPrinted>2021-05-27T09:41:00Z</cp:lastPrinted>
  <dcterms:created xsi:type="dcterms:W3CDTF">2021-05-20T08:23:00Z</dcterms:created>
  <dcterms:modified xsi:type="dcterms:W3CDTF">2023-06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A98A7FE073545AE31A4DE9F398A2A</vt:lpwstr>
  </property>
  <property fmtid="{D5CDD505-2E9C-101B-9397-08002B2CF9AE}" pid="3" name="Order">
    <vt:r8>8154600</vt:r8>
  </property>
  <property fmtid="{D5CDD505-2E9C-101B-9397-08002B2CF9AE}" pid="4" name="MediaServiceImageTags">
    <vt:lpwstr/>
  </property>
</Properties>
</file>